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ADAB1" w14:textId="77777777" w:rsidR="00F76DDB" w:rsidRPr="00F13542" w:rsidRDefault="00F76DDB" w:rsidP="006F0DE1">
      <w:pPr>
        <w:pStyle w:val="Tytu"/>
        <w:rPr>
          <w:rFonts w:ascii="Arial" w:hAnsi="Arial" w:cs="Arial"/>
          <w:sz w:val="22"/>
          <w:szCs w:val="22"/>
        </w:rPr>
      </w:pPr>
    </w:p>
    <w:p w14:paraId="0CB45AD9" w14:textId="2065856E" w:rsidR="00F76DDB" w:rsidRPr="00F13542" w:rsidRDefault="00F76DDB" w:rsidP="006F0DE1">
      <w:pPr>
        <w:ind w:left="5415" w:firstLine="57"/>
        <w:rPr>
          <w:rFonts w:ascii="Arial" w:hAnsi="Arial" w:cs="Arial"/>
          <w:bCs/>
        </w:rPr>
      </w:pPr>
      <w:r w:rsidRPr="00F13542">
        <w:rPr>
          <w:rFonts w:ascii="Arial" w:hAnsi="Arial" w:cs="Arial"/>
          <w:bCs/>
        </w:rPr>
        <w:t xml:space="preserve">    Łódź, dnia      </w:t>
      </w:r>
      <w:r w:rsidR="0096044D" w:rsidRPr="00F13542">
        <w:rPr>
          <w:rFonts w:ascii="Arial" w:hAnsi="Arial" w:cs="Arial"/>
          <w:bCs/>
        </w:rPr>
        <w:t>marca</w:t>
      </w:r>
      <w:r w:rsidRPr="00F13542">
        <w:rPr>
          <w:rFonts w:ascii="Arial" w:hAnsi="Arial" w:cs="Arial"/>
          <w:bCs/>
        </w:rPr>
        <w:t xml:space="preserve"> 202</w:t>
      </w:r>
      <w:r w:rsidR="0096044D" w:rsidRPr="00F13542">
        <w:rPr>
          <w:rFonts w:ascii="Arial" w:hAnsi="Arial" w:cs="Arial"/>
          <w:bCs/>
        </w:rPr>
        <w:t xml:space="preserve">4 </w:t>
      </w:r>
      <w:r w:rsidRPr="00F13542">
        <w:rPr>
          <w:rFonts w:ascii="Arial" w:hAnsi="Arial" w:cs="Arial"/>
          <w:bCs/>
        </w:rPr>
        <w:t>roku</w:t>
      </w:r>
    </w:p>
    <w:p w14:paraId="7E0DE031" w14:textId="77777777" w:rsidR="00F76DDB" w:rsidRPr="008C54D0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EB2D2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13542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4CFF1D19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Regionalne Centrum Polityki Społecznej w Łodzi</w:t>
      </w:r>
    </w:p>
    <w:p w14:paraId="720C16D4" w14:textId="77777777" w:rsidR="00F76DDB" w:rsidRPr="00F13542" w:rsidRDefault="00F76DDB" w:rsidP="006F0DE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ul. Snycerska 8</w:t>
      </w:r>
    </w:p>
    <w:p w14:paraId="00C53382" w14:textId="6EF73B99" w:rsidR="00F76DDB" w:rsidRPr="00F13542" w:rsidRDefault="00F76DDB" w:rsidP="006F0DE1">
      <w:pPr>
        <w:tabs>
          <w:tab w:val="left" w:pos="1830"/>
        </w:tabs>
        <w:autoSpaceDE w:val="0"/>
        <w:autoSpaceDN w:val="0"/>
        <w:adjustRightInd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91-302 Łódź</w:t>
      </w:r>
    </w:p>
    <w:p w14:paraId="2855A6F1" w14:textId="30A62BD1" w:rsidR="00F76DDB" w:rsidRPr="00F13542" w:rsidRDefault="00F76DDB" w:rsidP="006F0DE1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 xml:space="preserve">Numer sprawy: </w:t>
      </w:r>
      <w:r w:rsidR="00F86C42">
        <w:rPr>
          <w:rFonts w:ascii="Arial" w:hAnsi="Arial" w:cs="Arial"/>
          <w:sz w:val="24"/>
          <w:szCs w:val="24"/>
        </w:rPr>
        <w:t>4</w:t>
      </w:r>
      <w:r w:rsidRPr="00F13542">
        <w:rPr>
          <w:rFonts w:ascii="Arial" w:hAnsi="Arial" w:cs="Arial"/>
          <w:sz w:val="24"/>
          <w:szCs w:val="24"/>
        </w:rPr>
        <w:t>/202</w:t>
      </w:r>
      <w:r w:rsidR="0096044D" w:rsidRPr="00F13542">
        <w:rPr>
          <w:rFonts w:ascii="Arial" w:hAnsi="Arial" w:cs="Arial"/>
          <w:sz w:val="24"/>
          <w:szCs w:val="24"/>
        </w:rPr>
        <w:t>4</w:t>
      </w:r>
    </w:p>
    <w:p w14:paraId="78F2458A" w14:textId="7D501890" w:rsidR="00F76DDB" w:rsidRPr="00F13542" w:rsidRDefault="00F76DDB" w:rsidP="006F0DE1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DZP.261.</w:t>
      </w:r>
      <w:r w:rsidR="00F86C42">
        <w:rPr>
          <w:rFonts w:ascii="Arial" w:hAnsi="Arial" w:cs="Arial"/>
          <w:sz w:val="24"/>
          <w:szCs w:val="24"/>
        </w:rPr>
        <w:t>3</w:t>
      </w:r>
      <w:r w:rsidRPr="00F13542">
        <w:rPr>
          <w:rFonts w:ascii="Arial" w:hAnsi="Arial" w:cs="Arial"/>
          <w:sz w:val="24"/>
          <w:szCs w:val="24"/>
        </w:rPr>
        <w:t>.202</w:t>
      </w:r>
      <w:r w:rsidR="00E91BDA">
        <w:rPr>
          <w:rFonts w:ascii="Arial" w:hAnsi="Arial" w:cs="Arial"/>
          <w:sz w:val="24"/>
          <w:szCs w:val="24"/>
        </w:rPr>
        <w:t>4</w:t>
      </w:r>
    </w:p>
    <w:p w14:paraId="4129EC5B" w14:textId="565DB87C" w:rsidR="00F76DDB" w:rsidRPr="006F0DE1" w:rsidRDefault="00F76DDB" w:rsidP="006F0DE1">
      <w:pPr>
        <w:spacing w:after="360" w:line="360" w:lineRule="auto"/>
        <w:ind w:left="709" w:hanging="709"/>
        <w:rPr>
          <w:rFonts w:ascii="Arial" w:hAnsi="Arial" w:cs="Arial"/>
          <w:sz w:val="28"/>
          <w:szCs w:val="28"/>
          <w:lang w:eastAsia="pl-PL"/>
        </w:rPr>
      </w:pPr>
      <w:r w:rsidRPr="00F13542">
        <w:rPr>
          <w:rFonts w:ascii="Arial" w:hAnsi="Arial" w:cs="Arial"/>
          <w:sz w:val="24"/>
          <w:szCs w:val="24"/>
        </w:rPr>
        <w:t xml:space="preserve">Numer ogłoszenia: </w:t>
      </w:r>
      <w:r w:rsidRPr="00F13542">
        <w:rPr>
          <w:rFonts w:ascii="Arial" w:hAnsi="Arial" w:cs="Arial"/>
          <w:sz w:val="24"/>
          <w:szCs w:val="24"/>
          <w:lang w:eastAsia="pl-PL"/>
        </w:rPr>
        <w:t xml:space="preserve"> 202</w:t>
      </w:r>
      <w:r w:rsidR="00F86C42">
        <w:rPr>
          <w:rFonts w:ascii="Arial" w:hAnsi="Arial" w:cs="Arial"/>
          <w:sz w:val="24"/>
          <w:szCs w:val="24"/>
          <w:lang w:eastAsia="pl-PL"/>
        </w:rPr>
        <w:t>4</w:t>
      </w:r>
      <w:r w:rsidRPr="00F13542">
        <w:rPr>
          <w:rFonts w:ascii="Arial" w:hAnsi="Arial" w:cs="Arial"/>
          <w:sz w:val="24"/>
          <w:szCs w:val="24"/>
          <w:lang w:eastAsia="pl-PL"/>
        </w:rPr>
        <w:t>/BZP</w:t>
      </w:r>
      <w:r w:rsidR="00F86C42">
        <w:rPr>
          <w:rFonts w:ascii="Arial" w:hAnsi="Arial" w:cs="Arial"/>
          <w:sz w:val="24"/>
          <w:szCs w:val="24"/>
          <w:lang w:eastAsia="pl-PL"/>
        </w:rPr>
        <w:t xml:space="preserve"> 00218725</w:t>
      </w:r>
      <w:r w:rsidRPr="00F13542">
        <w:rPr>
          <w:rFonts w:ascii="Arial" w:hAnsi="Arial" w:cs="Arial"/>
          <w:sz w:val="24"/>
          <w:szCs w:val="24"/>
          <w:lang w:eastAsia="pl-PL"/>
        </w:rPr>
        <w:t>/01</w:t>
      </w:r>
    </w:p>
    <w:p w14:paraId="1531379D" w14:textId="4914659F" w:rsidR="00F76DDB" w:rsidRPr="006F0DE1" w:rsidRDefault="00F76DDB" w:rsidP="006F0DE1">
      <w:pPr>
        <w:spacing w:after="240" w:line="360" w:lineRule="auto"/>
        <w:ind w:left="2739" w:firstLine="57"/>
        <w:rPr>
          <w:rFonts w:ascii="Arial" w:hAnsi="Arial" w:cs="Arial"/>
          <w:b/>
          <w:iCs/>
          <w:color w:val="000000"/>
          <w:sz w:val="24"/>
          <w:szCs w:val="24"/>
        </w:rPr>
      </w:pPr>
      <w:r w:rsidRPr="006F0DE1">
        <w:rPr>
          <w:rFonts w:ascii="Arial" w:hAnsi="Arial" w:cs="Arial"/>
          <w:b/>
          <w:iCs/>
          <w:color w:val="000000"/>
          <w:sz w:val="24"/>
          <w:szCs w:val="24"/>
        </w:rPr>
        <w:t xml:space="preserve">                Wykonawcy biorący udział w postępowaniu </w:t>
      </w:r>
    </w:p>
    <w:p w14:paraId="1C2F3FDB" w14:textId="77777777" w:rsidR="00F76DDB" w:rsidRPr="008C54D0" w:rsidRDefault="00F76DDB" w:rsidP="006F0D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54D0">
        <w:rPr>
          <w:rFonts w:ascii="Arial" w:hAnsi="Arial" w:cs="Arial"/>
          <w:b/>
          <w:sz w:val="20"/>
          <w:szCs w:val="20"/>
          <w:u w:val="single"/>
        </w:rPr>
        <w:t>INFORMACJA O WYBORZE OFERTY</w:t>
      </w:r>
    </w:p>
    <w:p w14:paraId="61F579EB" w14:textId="28908E1A" w:rsidR="00F76DDB" w:rsidRPr="00F13542" w:rsidRDefault="00F76DDB" w:rsidP="006F0DE1">
      <w:pPr>
        <w:spacing w:after="36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Dział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 xml:space="preserve">c na podstawie art. 253 ust. 1 pkt 1) i pkt 2) </w:t>
      </w:r>
      <w:r w:rsidRPr="00F13542">
        <w:rPr>
          <w:rFonts w:ascii="Arial" w:hAnsi="Arial" w:cs="Arial"/>
          <w:bCs/>
          <w:sz w:val="24"/>
          <w:szCs w:val="24"/>
        </w:rPr>
        <w:t>ustawy z dnia 11 września 2019 r. Prawo zamówień publicznych (</w:t>
      </w:r>
      <w:r w:rsidRPr="00F13542">
        <w:rPr>
          <w:rFonts w:ascii="Arial" w:hAnsi="Arial" w:cs="Arial"/>
          <w:sz w:val="24"/>
          <w:szCs w:val="24"/>
        </w:rPr>
        <w:t>tj. Dz. U. z 2023 r. poz. 1605 ze zm.</w:t>
      </w:r>
      <w:r w:rsidRPr="00F13542">
        <w:rPr>
          <w:rFonts w:ascii="Arial" w:hAnsi="Arial" w:cs="Arial"/>
          <w:bCs/>
          <w:sz w:val="24"/>
          <w:szCs w:val="24"/>
        </w:rPr>
        <w:t xml:space="preserve">) </w:t>
      </w:r>
      <w:r w:rsidRPr="00F13542">
        <w:rPr>
          <w:rFonts w:ascii="Arial" w:hAnsi="Arial" w:cs="Arial"/>
          <w:sz w:val="24"/>
          <w:szCs w:val="24"/>
        </w:rPr>
        <w:t>zwanej dalej „ustaw</w:t>
      </w:r>
      <w:r w:rsidRPr="00F13542">
        <w:rPr>
          <w:rFonts w:ascii="Arial" w:eastAsia="TimesNewRoman" w:hAnsi="Arial" w:cs="Arial"/>
          <w:sz w:val="24"/>
          <w:szCs w:val="24"/>
        </w:rPr>
        <w:t xml:space="preserve">ą </w:t>
      </w:r>
      <w:proofErr w:type="spellStart"/>
      <w:r w:rsidRPr="00F13542">
        <w:rPr>
          <w:rFonts w:ascii="Arial" w:hAnsi="Arial" w:cs="Arial"/>
          <w:sz w:val="24"/>
          <w:szCs w:val="24"/>
        </w:rPr>
        <w:t>Pzp</w:t>
      </w:r>
      <w:proofErr w:type="spellEnd"/>
      <w:r w:rsidRPr="00F13542">
        <w:rPr>
          <w:rFonts w:ascii="Arial" w:hAnsi="Arial" w:cs="Arial"/>
          <w:sz w:val="24"/>
          <w:szCs w:val="24"/>
        </w:rPr>
        <w:t>” informuj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 xml:space="preserve">, </w:t>
      </w:r>
      <w:r w:rsidRPr="00F13542">
        <w:rPr>
          <w:rFonts w:ascii="Arial" w:eastAsia="TimesNewRoman" w:hAnsi="Arial" w:cs="Arial"/>
          <w:sz w:val="24"/>
          <w:szCs w:val="24"/>
        </w:rPr>
        <w:t>ż</w:t>
      </w:r>
      <w:r w:rsidRPr="00F13542">
        <w:rPr>
          <w:rFonts w:ascii="Arial" w:hAnsi="Arial" w:cs="Arial"/>
          <w:sz w:val="24"/>
          <w:szCs w:val="24"/>
        </w:rPr>
        <w:t>e w post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>powaniu prowadzonym w trybie podstawowym bez negocjacji na</w:t>
      </w:r>
      <w:r w:rsidRPr="00F13542">
        <w:rPr>
          <w:rFonts w:ascii="Arial" w:hAnsi="Arial" w:cs="Arial"/>
          <w:b/>
          <w:sz w:val="24"/>
          <w:szCs w:val="24"/>
        </w:rPr>
        <w:t xml:space="preserve"> </w:t>
      </w:r>
      <w:r w:rsidR="0096044D" w:rsidRPr="00F13542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F86C42">
        <w:rPr>
          <w:rFonts w:ascii="Arial" w:eastAsia="Times New Roman" w:hAnsi="Arial" w:cs="Arial"/>
          <w:b/>
          <w:bCs/>
          <w:sz w:val="24"/>
          <w:szCs w:val="24"/>
        </w:rPr>
        <w:t>Zaprojektowanie, wykonanie i dostawa do siedziby Zamawiającego materiałów promocyjnych</w:t>
      </w:r>
      <w:r w:rsidR="0096044D" w:rsidRPr="00F13542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0E691A82" w14:textId="634EACE5" w:rsidR="00F76DDB" w:rsidRPr="00F13542" w:rsidRDefault="00F76DDB" w:rsidP="006F0DE1">
      <w:pPr>
        <w:keepNext/>
        <w:spacing w:after="360" w:line="360" w:lineRule="auto"/>
        <w:outlineLvl w:val="0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Zamawi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>cy na podstawie kryterium okre</w:t>
      </w:r>
      <w:r w:rsidRPr="00F13542">
        <w:rPr>
          <w:rFonts w:ascii="Arial" w:eastAsia="TimesNewRoman" w:hAnsi="Arial" w:cs="Arial"/>
          <w:sz w:val="24"/>
          <w:szCs w:val="24"/>
        </w:rPr>
        <w:t>ś</w:t>
      </w:r>
      <w:r w:rsidRPr="00F13542">
        <w:rPr>
          <w:rFonts w:ascii="Arial" w:hAnsi="Arial" w:cs="Arial"/>
          <w:sz w:val="24"/>
          <w:szCs w:val="24"/>
        </w:rPr>
        <w:t>lonego w SWZ:</w:t>
      </w:r>
    </w:p>
    <w:p w14:paraId="712AB3E2" w14:textId="77777777" w:rsidR="00F76DDB" w:rsidRPr="00F13542" w:rsidRDefault="00F76DDB" w:rsidP="006F0DE1">
      <w:pPr>
        <w:outlineLvl w:val="0"/>
        <w:rPr>
          <w:rFonts w:ascii="Arial" w:hAnsi="Arial" w:cs="Arial"/>
          <w:b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1.</w:t>
      </w:r>
      <w:r w:rsidRPr="00F13542">
        <w:rPr>
          <w:rFonts w:ascii="Arial" w:hAnsi="Arial" w:cs="Arial"/>
          <w:b/>
          <w:sz w:val="24"/>
          <w:szCs w:val="24"/>
        </w:rPr>
        <w:tab/>
        <w:t xml:space="preserve">Cena oferty brutto – waga kryterium- 60% </w:t>
      </w:r>
    </w:p>
    <w:p w14:paraId="59A7825C" w14:textId="1BE644FD" w:rsidR="00F76DDB" w:rsidRPr="00F13542" w:rsidRDefault="00F76DDB" w:rsidP="006F0DE1">
      <w:pPr>
        <w:keepNext/>
        <w:spacing w:after="360" w:line="360" w:lineRule="auto"/>
        <w:outlineLvl w:val="0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2.</w:t>
      </w:r>
      <w:r w:rsidRPr="00F13542">
        <w:rPr>
          <w:rFonts w:ascii="Arial" w:hAnsi="Arial" w:cs="Arial"/>
          <w:b/>
          <w:sz w:val="24"/>
          <w:szCs w:val="24"/>
        </w:rPr>
        <w:tab/>
      </w:r>
      <w:r w:rsidR="0096044D" w:rsidRPr="00F13542">
        <w:rPr>
          <w:rFonts w:ascii="Arial" w:hAnsi="Arial" w:cs="Arial"/>
          <w:b/>
          <w:sz w:val="24"/>
          <w:szCs w:val="24"/>
        </w:rPr>
        <w:t>Termin realizacji przedmiotu zamówienia</w:t>
      </w:r>
      <w:r w:rsidRPr="00F13542">
        <w:rPr>
          <w:rFonts w:ascii="Arial" w:hAnsi="Arial" w:cs="Arial"/>
          <w:b/>
          <w:sz w:val="24"/>
          <w:szCs w:val="24"/>
        </w:rPr>
        <w:t xml:space="preserve">  - 40%</w:t>
      </w:r>
    </w:p>
    <w:p w14:paraId="18805A4D" w14:textId="0FA2F75C" w:rsidR="00F76DDB" w:rsidRDefault="00F76DDB" w:rsidP="006F0DE1">
      <w:pPr>
        <w:spacing w:line="360" w:lineRule="auto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wybrał następującą ofertę</w:t>
      </w:r>
      <w:r w:rsidR="00F13542" w:rsidRPr="00F13542">
        <w:rPr>
          <w:rFonts w:ascii="Arial" w:hAnsi="Arial" w:cs="Arial"/>
          <w:sz w:val="24"/>
          <w:szCs w:val="24"/>
        </w:rPr>
        <w:t>:</w:t>
      </w:r>
    </w:p>
    <w:p w14:paraId="79DDAAA9" w14:textId="7D70FDE6" w:rsidR="00585E2A" w:rsidRDefault="00585E2A" w:rsidP="006F0DE1">
      <w:pPr>
        <w:spacing w:line="360" w:lineRule="auto"/>
        <w:rPr>
          <w:rFonts w:ascii="Arial" w:hAnsi="Arial"/>
          <w:b/>
          <w:bCs/>
          <w:i/>
          <w:iCs/>
          <w:sz w:val="24"/>
        </w:rPr>
      </w:pPr>
      <w:r w:rsidRPr="00585E2A">
        <w:rPr>
          <w:rFonts w:ascii="Arial" w:hAnsi="Arial"/>
          <w:b/>
          <w:bCs/>
          <w:i/>
          <w:iCs/>
          <w:sz w:val="24"/>
        </w:rPr>
        <w:t>Mirosław Komin MK Studio Agencja Reklamowa Oś Jana III Sobieskiego 7/46, 60-688 Poznań, za kwotę 12 130,88 zł brutto (słownie: dwanaście tysięcy sto trzydzieści złotych 88/100)</w:t>
      </w:r>
    </w:p>
    <w:p w14:paraId="334C9BBE" w14:textId="77777777" w:rsidR="00585E2A" w:rsidRDefault="00585E2A" w:rsidP="006F0DE1">
      <w:pPr>
        <w:spacing w:line="360" w:lineRule="auto"/>
        <w:rPr>
          <w:rFonts w:ascii="Arial" w:hAnsi="Arial"/>
          <w:b/>
          <w:bCs/>
          <w:i/>
          <w:iCs/>
          <w:sz w:val="24"/>
        </w:rPr>
      </w:pPr>
    </w:p>
    <w:p w14:paraId="15FCEC71" w14:textId="77777777" w:rsidR="00585E2A" w:rsidRPr="00585E2A" w:rsidRDefault="00585E2A" w:rsidP="006F0DE1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F150255" w14:textId="77777777" w:rsidR="00F76DDB" w:rsidRPr="00F13542" w:rsidRDefault="00F76DDB" w:rsidP="006F0DE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13542">
        <w:rPr>
          <w:rFonts w:ascii="Arial" w:hAnsi="Arial" w:cs="Arial"/>
          <w:b/>
          <w:sz w:val="24"/>
          <w:szCs w:val="24"/>
          <w:u w:val="single"/>
        </w:rPr>
        <w:lastRenderedPageBreak/>
        <w:t>UZASADNIENIE WYBORU</w:t>
      </w:r>
    </w:p>
    <w:p w14:paraId="34073FDC" w14:textId="3C87C32F" w:rsidR="00F76DDB" w:rsidRDefault="00F86C42" w:rsidP="00F86C42">
      <w:pPr>
        <w:pStyle w:val="akapitzlistcxsppierwsze"/>
        <w:spacing w:before="0" w:beforeAutospacing="0" w:after="0" w:afterAutospacing="0" w:line="36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.</w:t>
      </w:r>
      <w:r w:rsidR="00F76DDB" w:rsidRPr="00F13542">
        <w:rPr>
          <w:rFonts w:ascii="Arial" w:hAnsi="Arial" w:cs="Arial"/>
        </w:rPr>
        <w:t xml:space="preserve">Do upływu terminu składania ofert tj. do dnia </w:t>
      </w:r>
      <w:r>
        <w:rPr>
          <w:rFonts w:ascii="Arial" w:hAnsi="Arial" w:cs="Arial"/>
        </w:rPr>
        <w:t>8</w:t>
      </w:r>
      <w:r w:rsidR="00F76DDB" w:rsidRPr="00F13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</w:t>
      </w:r>
      <w:r w:rsidR="00F76DDB" w:rsidRPr="00F13542">
        <w:rPr>
          <w:rFonts w:ascii="Arial" w:hAnsi="Arial" w:cs="Arial"/>
        </w:rPr>
        <w:t xml:space="preserve"> 202</w:t>
      </w:r>
      <w:r w:rsidR="0096044D" w:rsidRPr="00F13542">
        <w:rPr>
          <w:rFonts w:ascii="Arial" w:hAnsi="Arial" w:cs="Arial"/>
        </w:rPr>
        <w:t>4</w:t>
      </w:r>
      <w:r w:rsidR="00F76DDB" w:rsidRPr="00F13542">
        <w:rPr>
          <w:rFonts w:ascii="Arial" w:hAnsi="Arial" w:cs="Arial"/>
        </w:rPr>
        <w:t xml:space="preserve"> roku do godz. 0</w:t>
      </w:r>
      <w:r w:rsidR="00E91BDA">
        <w:rPr>
          <w:rFonts w:ascii="Arial" w:hAnsi="Arial" w:cs="Arial"/>
        </w:rPr>
        <w:t>8</w:t>
      </w:r>
      <w:r w:rsidR="00F76DDB" w:rsidRPr="00F13542">
        <w:rPr>
          <w:rFonts w:ascii="Arial" w:hAnsi="Arial" w:cs="Arial"/>
        </w:rPr>
        <w:t xml:space="preserve">:00 złożono </w:t>
      </w:r>
      <w:r>
        <w:rPr>
          <w:rFonts w:ascii="Arial" w:hAnsi="Arial" w:cs="Arial"/>
        </w:rPr>
        <w:t>24</w:t>
      </w:r>
      <w:r w:rsidR="00F76DDB" w:rsidRPr="00F1354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F76DDB" w:rsidRPr="00F13542">
        <w:rPr>
          <w:rFonts w:ascii="Arial" w:hAnsi="Arial" w:cs="Arial"/>
        </w:rPr>
        <w:t>:</w:t>
      </w:r>
    </w:p>
    <w:p w14:paraId="78EA5139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 w:rsidRPr="00B742DA">
        <w:rPr>
          <w:rFonts w:ascii="Arial" w:hAnsi="Arial"/>
          <w:sz w:val="24"/>
          <w:szCs w:val="24"/>
        </w:rPr>
        <w:t>Acme</w:t>
      </w:r>
      <w:proofErr w:type="spellEnd"/>
      <w:r w:rsidRPr="00B742DA">
        <w:rPr>
          <w:rFonts w:ascii="Arial" w:hAnsi="Arial"/>
          <w:sz w:val="24"/>
          <w:szCs w:val="24"/>
        </w:rPr>
        <w:t xml:space="preserve"> Karolina </w:t>
      </w:r>
      <w:proofErr w:type="spellStart"/>
      <w:r w:rsidRPr="00B742DA">
        <w:rPr>
          <w:rFonts w:ascii="Arial" w:hAnsi="Arial"/>
          <w:sz w:val="24"/>
          <w:szCs w:val="24"/>
        </w:rPr>
        <w:t>Osierda</w:t>
      </w:r>
      <w:proofErr w:type="spellEnd"/>
      <w:r w:rsidRPr="00B742DA">
        <w:rPr>
          <w:rFonts w:ascii="Arial" w:hAnsi="Arial"/>
          <w:sz w:val="24"/>
          <w:szCs w:val="24"/>
        </w:rPr>
        <w:t xml:space="preserve">, ul. Łąkowa 18, 43 – 332 </w:t>
      </w:r>
      <w:proofErr w:type="spellStart"/>
      <w:r w:rsidRPr="00B742DA">
        <w:rPr>
          <w:rFonts w:ascii="Arial" w:hAnsi="Arial"/>
          <w:sz w:val="24"/>
          <w:szCs w:val="24"/>
        </w:rPr>
        <w:t>Pisarzewice</w:t>
      </w:r>
      <w:proofErr w:type="spellEnd"/>
      <w:r w:rsidRPr="00B742DA">
        <w:rPr>
          <w:rFonts w:ascii="Arial" w:hAnsi="Arial"/>
          <w:sz w:val="24"/>
          <w:szCs w:val="24"/>
        </w:rPr>
        <w:t xml:space="preserve"> za kwotę 14 468,00 zł (słownie: czternaście tysięcy czterysta sześćdziesiąt osiem złotych 00/100), </w:t>
      </w:r>
      <w:bookmarkStart w:id="0" w:name="_Hlk160783436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p w14:paraId="503AFC1B" w14:textId="01A24D55" w:rsidR="00F86C42" w:rsidRPr="00B742DA" w:rsidRDefault="00793D87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bookmarkStart w:id="1" w:name="_Hlk162344463"/>
      <w:bookmarkEnd w:id="0"/>
      <w:r w:rsidRPr="00B742DA">
        <w:rPr>
          <w:rFonts w:ascii="Arial" w:hAnsi="Arial"/>
          <w:sz w:val="24"/>
          <w:szCs w:val="24"/>
        </w:rPr>
        <w:t xml:space="preserve">Magdalena Kotarska – </w:t>
      </w:r>
      <w:proofErr w:type="spellStart"/>
      <w:r w:rsidRPr="00B742DA">
        <w:rPr>
          <w:rFonts w:ascii="Arial" w:hAnsi="Arial"/>
          <w:sz w:val="24"/>
          <w:szCs w:val="24"/>
        </w:rPr>
        <w:t>Krzęścik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="00F86C42" w:rsidRPr="00B742DA">
        <w:rPr>
          <w:rFonts w:ascii="Arial" w:hAnsi="Arial"/>
          <w:sz w:val="24"/>
          <w:szCs w:val="24"/>
        </w:rPr>
        <w:t>Heyday</w:t>
      </w:r>
      <w:proofErr w:type="spellEnd"/>
      <w:r w:rsidR="00F86C42" w:rsidRPr="00B742DA">
        <w:rPr>
          <w:rFonts w:ascii="Arial" w:hAnsi="Arial"/>
          <w:sz w:val="24"/>
          <w:szCs w:val="24"/>
        </w:rPr>
        <w:t xml:space="preserve"> Studio Reklamy, Szara 12/1, 30-820 Kraków </w:t>
      </w:r>
      <w:bookmarkEnd w:id="1"/>
      <w:r w:rsidR="00F86C42" w:rsidRPr="00B742DA">
        <w:rPr>
          <w:rFonts w:ascii="Arial" w:hAnsi="Arial"/>
          <w:sz w:val="24"/>
          <w:szCs w:val="24"/>
        </w:rPr>
        <w:t>za kwotę 16 127,76 zł (słownie: szesnaście tysięcy sto dwadzieścia siedem złotych 76/100), termin wykonania zamówienia do 14 dni roboczych od  daty zaakceptowania projektów wszystkich materiałów składowych zamówienia przez zamawiającego</w:t>
      </w:r>
    </w:p>
    <w:p w14:paraId="01E67027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>Intermedia Paweł Kędzierski, ul. Spółdzielcza 17, 09 – 407 Płock za kwotę 14 853,50 zł (słownie: czternaście tysięcy osiemset pięćdziesiąt trzy złote 50/100), termin wykonania zamówienia do 10 dni roboczych od  daty zaakceptowania projektów wszystkich materiałów składowych zamówienia przez zamawiającego</w:t>
      </w:r>
    </w:p>
    <w:p w14:paraId="00694191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Top </w:t>
      </w:r>
      <w:proofErr w:type="spellStart"/>
      <w:r w:rsidRPr="00B742DA">
        <w:rPr>
          <w:rFonts w:ascii="Arial" w:hAnsi="Arial"/>
          <w:sz w:val="24"/>
          <w:szCs w:val="24"/>
        </w:rPr>
        <w:t>Arts</w:t>
      </w:r>
      <w:proofErr w:type="spellEnd"/>
      <w:r w:rsidRPr="00B742DA">
        <w:rPr>
          <w:rFonts w:ascii="Arial" w:hAnsi="Arial"/>
          <w:sz w:val="24"/>
          <w:szCs w:val="24"/>
        </w:rPr>
        <w:t xml:space="preserve"> sp. z.o.o., ul. Karłowicza 30, 15 – 190 Białystok za kwotę 34 595,00 zł (słownie: trzydzieści cztery tysiące pięćset dziewięćdziesiąt pięć złotych 00/100),</w:t>
      </w:r>
      <w:r w:rsidRPr="00B742DA">
        <w:rPr>
          <w:sz w:val="24"/>
          <w:szCs w:val="24"/>
        </w:rPr>
        <w:t xml:space="preserve"> </w:t>
      </w:r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p w14:paraId="61051066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AW Marketing Agnieszka Wolna, ul. Krokusowa 3, 92-101 Łódź za kwotę 14 963,00 zł (słownie: czternaście tysięcy dziewięćset sześćdziesiąt trzy złote 00/100), </w:t>
      </w:r>
      <w:bookmarkStart w:id="2" w:name="_Hlk160783998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bookmarkEnd w:id="2"/>
    <w:p w14:paraId="1A52F6C9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 w:rsidRPr="00B742DA">
        <w:rPr>
          <w:rFonts w:ascii="Arial" w:hAnsi="Arial"/>
          <w:sz w:val="24"/>
          <w:szCs w:val="24"/>
        </w:rPr>
        <w:t>Promo</w:t>
      </w:r>
      <w:proofErr w:type="spellEnd"/>
      <w:r w:rsidRPr="00B742DA">
        <w:rPr>
          <w:rFonts w:ascii="Arial" w:hAnsi="Arial"/>
          <w:sz w:val="24"/>
          <w:szCs w:val="24"/>
        </w:rPr>
        <w:t xml:space="preserve"> – Land s.c. Dorota </w:t>
      </w:r>
      <w:proofErr w:type="spellStart"/>
      <w:r w:rsidRPr="00B742DA">
        <w:rPr>
          <w:rFonts w:ascii="Arial" w:hAnsi="Arial"/>
          <w:sz w:val="24"/>
          <w:szCs w:val="24"/>
        </w:rPr>
        <w:t>Grodzińska</w:t>
      </w:r>
      <w:proofErr w:type="spellEnd"/>
      <w:r w:rsidRPr="00B742DA">
        <w:rPr>
          <w:rFonts w:ascii="Arial" w:hAnsi="Arial"/>
          <w:sz w:val="24"/>
          <w:szCs w:val="24"/>
        </w:rPr>
        <w:t xml:space="preserve"> – Moszczyńska, Renata Rutkowska, Chechło Pierwsze, ul. Zwycięstwa 10, 95 – 082 Dobroń za kwotę 15 612, 70 zł (słownie: piętnaście tysięcy sześćset dwanaście złotych 70/100), termin wykonania zamówienia do 10 dni roboczych od  daty zaakceptowania projektów wszystkich materiałów składowych zamówienia przez zamawiającego</w:t>
      </w:r>
    </w:p>
    <w:p w14:paraId="7BD24F83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PPHU LIR Elżbieta </w:t>
      </w:r>
      <w:proofErr w:type="spellStart"/>
      <w:r w:rsidRPr="00B742DA">
        <w:rPr>
          <w:rFonts w:ascii="Arial" w:hAnsi="Arial"/>
          <w:sz w:val="24"/>
          <w:szCs w:val="24"/>
        </w:rPr>
        <w:t>Zajet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ul.Słoneczna</w:t>
      </w:r>
      <w:proofErr w:type="spellEnd"/>
      <w:r w:rsidRPr="00B742DA">
        <w:rPr>
          <w:rFonts w:ascii="Arial" w:hAnsi="Arial"/>
          <w:sz w:val="24"/>
          <w:szCs w:val="24"/>
        </w:rPr>
        <w:t xml:space="preserve">, nr 33, lok. 11, 82-300 Elbląg,  za kwotę 17 835,00 zł (słownie: siedemnaście tysięcy osiemset trzydzieści pięć złotych </w:t>
      </w:r>
      <w:r w:rsidRPr="00B742DA">
        <w:rPr>
          <w:rFonts w:ascii="Arial" w:hAnsi="Arial"/>
          <w:sz w:val="24"/>
          <w:szCs w:val="24"/>
        </w:rPr>
        <w:lastRenderedPageBreak/>
        <w:t>00/100), termin wykonania zamówienia do 10 dni roboczych od  daty zaakceptowania projektów wszystkich materiałów składowych zamówienia przez zamawiającego</w:t>
      </w:r>
    </w:p>
    <w:p w14:paraId="4E415444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Agencja Reklamowa Cieślik – Studio L </w:t>
      </w:r>
      <w:proofErr w:type="spellStart"/>
      <w:r w:rsidRPr="00B742DA">
        <w:rPr>
          <w:rFonts w:ascii="Arial" w:hAnsi="Arial"/>
          <w:sz w:val="24"/>
          <w:szCs w:val="24"/>
        </w:rPr>
        <w:t>Sp.j</w:t>
      </w:r>
      <w:proofErr w:type="spellEnd"/>
      <w:r w:rsidRPr="00B742DA">
        <w:rPr>
          <w:rFonts w:ascii="Arial" w:hAnsi="Arial"/>
          <w:sz w:val="24"/>
          <w:szCs w:val="24"/>
        </w:rPr>
        <w:t xml:space="preserve">., ul. Kisielewskiego 28, 31 – 708 Kraków za kwotę 18 081,00 zł (słownie: osiemnaście tysięcy osiemdziesiąt jeden złotych 00/100), </w:t>
      </w:r>
      <w:bookmarkStart w:id="3" w:name="_Hlk160784376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  <w:bookmarkEnd w:id="3"/>
    </w:p>
    <w:p w14:paraId="3B4AA253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 w:rsidRPr="00B742DA">
        <w:rPr>
          <w:rFonts w:ascii="Arial" w:hAnsi="Arial"/>
          <w:sz w:val="24"/>
          <w:szCs w:val="24"/>
        </w:rPr>
        <w:t>Promobay</w:t>
      </w:r>
      <w:proofErr w:type="spellEnd"/>
      <w:r w:rsidRPr="00B742DA">
        <w:rPr>
          <w:rFonts w:ascii="Arial" w:hAnsi="Arial"/>
          <w:sz w:val="24"/>
          <w:szCs w:val="24"/>
        </w:rPr>
        <w:t xml:space="preserve"> Brzozowski </w:t>
      </w:r>
      <w:proofErr w:type="spellStart"/>
      <w:r w:rsidRPr="00B742DA">
        <w:rPr>
          <w:rFonts w:ascii="Arial" w:hAnsi="Arial"/>
          <w:sz w:val="24"/>
          <w:szCs w:val="24"/>
        </w:rPr>
        <w:t>Kamaj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sp.j</w:t>
      </w:r>
      <w:proofErr w:type="spellEnd"/>
      <w:r w:rsidRPr="00B742DA">
        <w:rPr>
          <w:rFonts w:ascii="Arial" w:hAnsi="Arial"/>
          <w:sz w:val="24"/>
          <w:szCs w:val="24"/>
        </w:rPr>
        <w:t xml:space="preserve">. ul. Słowiańska 55 61-664 Poznań, za kwotę 16 542,27 zł (słownie: szesnaście tysięcy pięćset czterdzieści dwa złote 27/100), </w:t>
      </w:r>
      <w:bookmarkStart w:id="4" w:name="_Hlk160784980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  <w:bookmarkEnd w:id="4"/>
    </w:p>
    <w:p w14:paraId="39421A07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color w:val="FF0000"/>
          <w:sz w:val="24"/>
          <w:szCs w:val="24"/>
        </w:rPr>
        <w:t xml:space="preserve"> </w:t>
      </w:r>
      <w:r w:rsidRPr="00B742DA">
        <w:rPr>
          <w:rFonts w:ascii="Arial" w:hAnsi="Arial"/>
          <w:sz w:val="24"/>
          <w:szCs w:val="24"/>
        </w:rPr>
        <w:t>Podarowane.pl Biedrzycki Spółka Jawna, ul. Kasztanowa 26, 32 - 040 Rzeszotary za kwotę 12 662, 24 zł (słownie: dwanaście tysięcy sześćset sześćdziesiąt dwa złote 24/100), termin wykonania zamówienia do 15 dni roboczych od  daty zaakceptowania projektów wszystkich materiałów składowych zamówienia przez zamawiającego</w:t>
      </w:r>
    </w:p>
    <w:p w14:paraId="37ED4A25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GoMa</w:t>
      </w:r>
      <w:proofErr w:type="spellEnd"/>
      <w:r w:rsidRPr="00B742DA">
        <w:rPr>
          <w:rFonts w:ascii="Arial" w:hAnsi="Arial"/>
          <w:sz w:val="24"/>
          <w:szCs w:val="24"/>
        </w:rPr>
        <w:t xml:space="preserve"> Mariusz </w:t>
      </w:r>
      <w:proofErr w:type="spellStart"/>
      <w:r w:rsidRPr="00B742DA">
        <w:rPr>
          <w:rFonts w:ascii="Arial" w:hAnsi="Arial"/>
          <w:sz w:val="24"/>
          <w:szCs w:val="24"/>
        </w:rPr>
        <w:t>Markut</w:t>
      </w:r>
      <w:proofErr w:type="spellEnd"/>
      <w:r w:rsidRPr="00B742DA">
        <w:rPr>
          <w:rFonts w:ascii="Arial" w:hAnsi="Arial"/>
          <w:sz w:val="24"/>
          <w:szCs w:val="24"/>
        </w:rPr>
        <w:t>, ul. Mireckiego 13, 37 – 450 Stalowa Wola za kwotę 13 700,96 zł (słownie: trzynaście tysięcy siedemset złotych 96/100), termin wykonania zamówienia do 15 dni roboczych od  daty zaakceptowania projektów wszystkich materiałów składowych zamówienia przez zamawiającego</w:t>
      </w:r>
    </w:p>
    <w:p w14:paraId="254251D9" w14:textId="50312081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</w:t>
      </w:r>
      <w:bookmarkStart w:id="5" w:name="_Hlk162348270"/>
      <w:r w:rsidR="0054217A" w:rsidRPr="00B742DA">
        <w:rPr>
          <w:rFonts w:ascii="Arial" w:hAnsi="Arial"/>
          <w:sz w:val="24"/>
          <w:szCs w:val="24"/>
        </w:rPr>
        <w:t xml:space="preserve">Kinga Świderska i Michał Świderski </w:t>
      </w:r>
      <w:proofErr w:type="spellStart"/>
      <w:r w:rsidRPr="00B742DA">
        <w:rPr>
          <w:rFonts w:ascii="Arial" w:hAnsi="Arial"/>
          <w:sz w:val="24"/>
          <w:szCs w:val="24"/>
        </w:rPr>
        <w:t>Rekus</w:t>
      </w:r>
      <w:proofErr w:type="spellEnd"/>
      <w:r w:rsidRPr="00B742DA">
        <w:rPr>
          <w:rFonts w:ascii="Arial" w:hAnsi="Arial"/>
          <w:sz w:val="24"/>
          <w:szCs w:val="24"/>
        </w:rPr>
        <w:t xml:space="preserve"> s.c., ul. Inowłodzka 5/004, 03 - 237 Warszawa</w:t>
      </w:r>
      <w:bookmarkEnd w:id="5"/>
      <w:r w:rsidRPr="00B742DA">
        <w:rPr>
          <w:rFonts w:ascii="Arial" w:hAnsi="Arial"/>
          <w:sz w:val="24"/>
          <w:szCs w:val="24"/>
        </w:rPr>
        <w:t xml:space="preserve"> za kwotę 15 230,60 zł (słownie: piętnaście tysięcy dwieście trzydzieści złotych 60/100), </w:t>
      </w:r>
      <w:bookmarkStart w:id="6" w:name="_Hlk160784984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bookmarkEnd w:id="6"/>
    <w:p w14:paraId="7C4AB497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Agencja reklamy </w:t>
      </w:r>
      <w:proofErr w:type="spellStart"/>
      <w:r w:rsidRPr="00B742DA">
        <w:rPr>
          <w:rFonts w:ascii="Arial" w:hAnsi="Arial"/>
          <w:sz w:val="24"/>
          <w:szCs w:val="24"/>
        </w:rPr>
        <w:t>Kreativ</w:t>
      </w:r>
      <w:proofErr w:type="spellEnd"/>
      <w:r w:rsidRPr="00B742DA">
        <w:rPr>
          <w:rFonts w:ascii="Arial" w:hAnsi="Arial"/>
          <w:sz w:val="24"/>
          <w:szCs w:val="24"/>
        </w:rPr>
        <w:t xml:space="preserve">, ul. Kuźnicy Kołłątajowej 15/47 ,31-234 </w:t>
      </w:r>
      <w:proofErr w:type="spellStart"/>
      <w:r w:rsidRPr="00B742DA">
        <w:rPr>
          <w:rFonts w:ascii="Arial" w:hAnsi="Arial"/>
          <w:sz w:val="24"/>
          <w:szCs w:val="24"/>
        </w:rPr>
        <w:t>Kraków,za</w:t>
      </w:r>
      <w:proofErr w:type="spellEnd"/>
      <w:r w:rsidRPr="00B742DA">
        <w:rPr>
          <w:rFonts w:ascii="Arial" w:hAnsi="Arial"/>
          <w:sz w:val="24"/>
          <w:szCs w:val="24"/>
        </w:rPr>
        <w:t xml:space="preserve"> kwotę 16 183, 73 zł ( słownie: szesnaście tysięcy sto osiemdziesiąt trzy złote 73/100), termin wykonania zamówienia do 10 dni roboczych od  daty zaakceptowania projektów wszystkich materiałów składowych zamówienia przez zamawiającego</w:t>
      </w:r>
    </w:p>
    <w:p w14:paraId="58FEFEFD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Studio Siedem Żółtowski Grzegorz, ul. Myślenicka 186, 30 -  698 Kraków za kwotę 12 851,66 zł (słownie: dwanaście tysięcy osiemset pięćdziesiąt jeden złotych 66/100), termin wykonania zamówienia do 10 dni roboczych od  daty </w:t>
      </w:r>
      <w:r w:rsidRPr="00B742DA">
        <w:rPr>
          <w:rFonts w:ascii="Arial" w:hAnsi="Arial"/>
          <w:sz w:val="24"/>
          <w:szCs w:val="24"/>
        </w:rPr>
        <w:lastRenderedPageBreak/>
        <w:t>zaakceptowania projektów wszystkich materiałów składowych zamówienia przez zamawiającego</w:t>
      </w:r>
    </w:p>
    <w:p w14:paraId="49890CBF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Mikodruk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Computer</w:t>
      </w:r>
      <w:proofErr w:type="spellEnd"/>
      <w:r w:rsidRPr="00B742DA">
        <w:rPr>
          <w:rFonts w:ascii="Arial" w:hAnsi="Arial"/>
          <w:sz w:val="24"/>
          <w:szCs w:val="24"/>
        </w:rPr>
        <w:t xml:space="preserve"> Jacek Mikołajczyk, ul. Ptolemeusza 23, 62 – 800 Kalisz za kwotę 25 454, 85 zł (słownie: dwadzieścia pięć tysięcy czterysta pięćdziesiąt cztery złote 85/100), termin wykonania zamówienia do 15 dni roboczych od  daty zaakceptowania projektów wszystkich materiałów składowych zamówienia przez zamawiającego</w:t>
      </w:r>
    </w:p>
    <w:p w14:paraId="29BAD740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Agencja reklamy </w:t>
      </w:r>
      <w:proofErr w:type="spellStart"/>
      <w:r w:rsidRPr="00B742DA">
        <w:rPr>
          <w:rFonts w:ascii="Arial" w:hAnsi="Arial"/>
          <w:sz w:val="24"/>
          <w:szCs w:val="24"/>
        </w:rPr>
        <w:t>Soldies</w:t>
      </w:r>
      <w:proofErr w:type="spellEnd"/>
      <w:r w:rsidRPr="00B742DA">
        <w:rPr>
          <w:rFonts w:ascii="Arial" w:hAnsi="Arial"/>
          <w:sz w:val="24"/>
          <w:szCs w:val="24"/>
        </w:rPr>
        <w:t xml:space="preserve"> Dominik </w:t>
      </w:r>
      <w:proofErr w:type="spellStart"/>
      <w:r w:rsidRPr="00B742DA">
        <w:rPr>
          <w:rFonts w:ascii="Arial" w:hAnsi="Arial"/>
          <w:sz w:val="24"/>
          <w:szCs w:val="24"/>
        </w:rPr>
        <w:t>Maślerz</w:t>
      </w:r>
      <w:proofErr w:type="spellEnd"/>
      <w:r w:rsidRPr="00B742DA">
        <w:rPr>
          <w:rFonts w:ascii="Arial" w:hAnsi="Arial"/>
          <w:sz w:val="24"/>
          <w:szCs w:val="24"/>
        </w:rPr>
        <w:t xml:space="preserve"> , Droginia 320, 32 – 400 Myślenice za kwotę 14 682,50 zł (słownie: czternaście tysięcy sześćset osiemdziesiąt dwa złote 50/100), </w:t>
      </w:r>
      <w:bookmarkStart w:id="7" w:name="_Hlk160785556"/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bookmarkEnd w:id="7"/>
    <w:p w14:paraId="7FE0803F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XD </w:t>
      </w:r>
      <w:proofErr w:type="spellStart"/>
      <w:r w:rsidRPr="00B742DA">
        <w:rPr>
          <w:rFonts w:ascii="Arial" w:hAnsi="Arial"/>
          <w:sz w:val="24"/>
          <w:szCs w:val="24"/>
        </w:rPr>
        <w:t>Gifts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Sp</w:t>
      </w:r>
      <w:proofErr w:type="spellEnd"/>
      <w:r w:rsidRPr="00B742DA">
        <w:rPr>
          <w:rFonts w:ascii="Arial" w:hAnsi="Arial"/>
          <w:sz w:val="24"/>
          <w:szCs w:val="24"/>
        </w:rPr>
        <w:t xml:space="preserve"> z o.o. ul. Bratnia 1,60-185 Skórzewo za kwotę 15 536,13 zł brutto (słownie: piętnaście tysięcy pięćset trzydzieści sześć złotych 13/100)</w:t>
      </w:r>
      <w:r w:rsidRPr="00B742DA">
        <w:rPr>
          <w:sz w:val="24"/>
          <w:szCs w:val="24"/>
        </w:rPr>
        <w:t xml:space="preserve"> </w:t>
      </w:r>
      <w:r w:rsidRPr="00B742DA">
        <w:rPr>
          <w:rFonts w:ascii="Arial" w:hAnsi="Arial"/>
          <w:sz w:val="24"/>
          <w:szCs w:val="24"/>
        </w:rPr>
        <w:t>termin wykonania zamówienia do ….dni roboczych od  daty zaakceptowania projektów wszystkich materiałów składowych zamówienia przez zamawiającego</w:t>
      </w:r>
    </w:p>
    <w:p w14:paraId="62A4F476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Agencja Reklamowa </w:t>
      </w:r>
      <w:proofErr w:type="spellStart"/>
      <w:r w:rsidRPr="00B742DA">
        <w:rPr>
          <w:rFonts w:ascii="Arial" w:hAnsi="Arial"/>
          <w:sz w:val="24"/>
          <w:szCs w:val="24"/>
        </w:rPr>
        <w:t>Biuri</w:t>
      </w:r>
      <w:proofErr w:type="spellEnd"/>
      <w:r w:rsidRPr="00B742DA">
        <w:rPr>
          <w:rFonts w:ascii="Arial" w:hAnsi="Arial"/>
          <w:sz w:val="24"/>
          <w:szCs w:val="24"/>
        </w:rPr>
        <w:t>- Fach Arkadiusz Brzeziński ul. Fiszera 14,80-231 Gdańsk za kwotę 12 383,03 zł brutto (słownie: dwanaście tysięcy trzysta osiemdziesiąt trzy złote 03/100)  termin wykonania zamówienia do 10 dni roboczych od  daty zaakceptowania projektów wszystkich materiałów składowych zamówienia przez zamawiającego</w:t>
      </w:r>
    </w:p>
    <w:p w14:paraId="6D432B35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</w:t>
      </w:r>
      <w:bookmarkStart w:id="8" w:name="_Hlk162352637"/>
      <w:r w:rsidRPr="00B742DA">
        <w:rPr>
          <w:rFonts w:ascii="Arial" w:hAnsi="Arial"/>
          <w:sz w:val="24"/>
          <w:szCs w:val="24"/>
        </w:rPr>
        <w:t xml:space="preserve">Studio Mrówka Joanna Foryś- </w:t>
      </w:r>
      <w:proofErr w:type="spellStart"/>
      <w:r w:rsidRPr="00B742DA">
        <w:rPr>
          <w:rFonts w:ascii="Arial" w:hAnsi="Arial"/>
          <w:sz w:val="24"/>
          <w:szCs w:val="24"/>
        </w:rPr>
        <w:t>Maziak</w:t>
      </w:r>
      <w:proofErr w:type="spellEnd"/>
      <w:r w:rsidRPr="00B742DA">
        <w:rPr>
          <w:rFonts w:ascii="Arial" w:hAnsi="Arial"/>
          <w:sz w:val="24"/>
          <w:szCs w:val="24"/>
        </w:rPr>
        <w:t xml:space="preserve"> ul. Zagonów 1, 30-328 Kraków </w:t>
      </w:r>
      <w:bookmarkEnd w:id="8"/>
      <w:r w:rsidRPr="00B742DA">
        <w:rPr>
          <w:rFonts w:ascii="Arial" w:hAnsi="Arial"/>
          <w:sz w:val="24"/>
          <w:szCs w:val="24"/>
        </w:rPr>
        <w:t>za kwotę 14 101,95 zł brutto (słownie: czternaście tysięcy sto jeden złotych 95/100) termin wykonania zamówienia do 7 dni roboczych od  daty zaakceptowania projektów wszystkich materiałów składowych zamówienia przez zamawiającego</w:t>
      </w:r>
    </w:p>
    <w:p w14:paraId="44DD7003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Agencja Reklamy Eureka Plus Barbara Federowicz Ryszard Federowicz ul. 3 Maja 11,35-030 Rzeszów, za kwotę 15 470,94 zł brutto (słownie: piętnaście tysięcy czterysta siedemdziesiąt 94/100) termin wykonania zamówienia do 10 dni roboczych od  daty zaakceptowania projektów wszystkich materiałów składowych zamówienia przez zamawiającego</w:t>
      </w:r>
    </w:p>
    <w:p w14:paraId="7E1F0252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Mirosław Komin MK Studio Agencja Reklamowa Oś Jana III Sobieskiego 7/46, 60-688 Poznań, za kwotę 12 130,88 zł brutto (słownie: dwanaście tysięcy sto trzydzieści złotych 88/100) termin wykonania zamówienia do 10 dni roboczych od  </w:t>
      </w:r>
      <w:r w:rsidRPr="00B742DA">
        <w:rPr>
          <w:rFonts w:ascii="Arial" w:hAnsi="Arial"/>
          <w:sz w:val="24"/>
          <w:szCs w:val="24"/>
        </w:rPr>
        <w:lastRenderedPageBreak/>
        <w:t>daty zaakceptowania projektów wszystkich materiałów składowych zamówienia przez zamawiającego</w:t>
      </w:r>
    </w:p>
    <w:p w14:paraId="06A8FED3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Media Consulting </w:t>
      </w:r>
      <w:proofErr w:type="spellStart"/>
      <w:r w:rsidRPr="00B742DA">
        <w:rPr>
          <w:rFonts w:ascii="Arial" w:hAnsi="Arial"/>
          <w:sz w:val="24"/>
          <w:szCs w:val="24"/>
        </w:rPr>
        <w:t>Agency</w:t>
      </w:r>
      <w:proofErr w:type="spellEnd"/>
      <w:r w:rsidRPr="00B742DA">
        <w:rPr>
          <w:rFonts w:ascii="Arial" w:hAnsi="Arial"/>
          <w:sz w:val="24"/>
          <w:szCs w:val="24"/>
        </w:rPr>
        <w:t xml:space="preserve"> Irina </w:t>
      </w:r>
      <w:proofErr w:type="spellStart"/>
      <w:r w:rsidRPr="00B742DA">
        <w:rPr>
          <w:rFonts w:ascii="Arial" w:hAnsi="Arial"/>
          <w:sz w:val="24"/>
          <w:szCs w:val="24"/>
        </w:rPr>
        <w:t>Chicherina</w:t>
      </w:r>
      <w:proofErr w:type="spellEnd"/>
      <w:r w:rsidRPr="00B742DA">
        <w:rPr>
          <w:rFonts w:ascii="Arial" w:hAnsi="Arial"/>
          <w:sz w:val="24"/>
          <w:szCs w:val="24"/>
        </w:rPr>
        <w:t xml:space="preserve"> ks. Czesława Klimasa 41d/27 , 50-515 Wrocław , za kwotę 13 966,50 zł brutto (słownie: trzynaście tysięcy dziewięćset sześćdziesiąt sześć 50/100)</w:t>
      </w:r>
      <w:r w:rsidRPr="00B742DA">
        <w:rPr>
          <w:sz w:val="24"/>
          <w:szCs w:val="24"/>
        </w:rPr>
        <w:t xml:space="preserve"> </w:t>
      </w:r>
      <w:r w:rsidRPr="00B742DA">
        <w:rPr>
          <w:rFonts w:ascii="Arial" w:hAnsi="Arial"/>
          <w:sz w:val="24"/>
          <w:szCs w:val="24"/>
        </w:rPr>
        <w:t>termin wykonania zamówienia do 10 dni roboczych od  daty zaakceptowania projektów wszystkich materiałów składowych zamówienia przez zamawiającego</w:t>
      </w:r>
    </w:p>
    <w:p w14:paraId="1C44A205" w14:textId="23202152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 w:rsidRPr="00B742DA">
        <w:rPr>
          <w:rFonts w:ascii="Arial" w:hAnsi="Arial"/>
          <w:sz w:val="24"/>
          <w:szCs w:val="24"/>
        </w:rPr>
        <w:t>Baspol</w:t>
      </w:r>
      <w:proofErr w:type="spellEnd"/>
      <w:r w:rsidRPr="00B742DA">
        <w:rPr>
          <w:rFonts w:ascii="Arial" w:hAnsi="Arial"/>
          <w:sz w:val="24"/>
          <w:szCs w:val="24"/>
        </w:rPr>
        <w:t xml:space="preserve"> Barbara </w:t>
      </w:r>
      <w:proofErr w:type="spellStart"/>
      <w:r w:rsidRPr="00B742DA">
        <w:rPr>
          <w:rFonts w:ascii="Arial" w:hAnsi="Arial"/>
          <w:sz w:val="24"/>
          <w:szCs w:val="24"/>
        </w:rPr>
        <w:t>Jarota</w:t>
      </w:r>
      <w:proofErr w:type="spellEnd"/>
      <w:r w:rsidRPr="00B742DA">
        <w:rPr>
          <w:rFonts w:ascii="Arial" w:hAnsi="Arial"/>
          <w:sz w:val="24"/>
          <w:szCs w:val="24"/>
        </w:rPr>
        <w:t xml:space="preserve">- Romaniuk Al. Jerozolimskie 196A lok.7, 02-482 Warszawa, za kwotę 27 657,00 zł brutto (słownie: dwadzieścia siedem </w:t>
      </w:r>
      <w:r w:rsidR="00384624" w:rsidRPr="00B742DA">
        <w:rPr>
          <w:rFonts w:ascii="Arial" w:hAnsi="Arial"/>
          <w:sz w:val="24"/>
          <w:szCs w:val="24"/>
        </w:rPr>
        <w:t>tysięcy</w:t>
      </w:r>
      <w:r w:rsidRPr="00B742DA">
        <w:rPr>
          <w:rFonts w:ascii="Arial" w:hAnsi="Arial"/>
          <w:sz w:val="24"/>
          <w:szCs w:val="24"/>
        </w:rPr>
        <w:t xml:space="preserve"> sześćset pięćdziesiąt siedem 00/100) termin wykonania zamówienia do 10 dni roboczych od  daty zaakceptowania projektów wszystkich materiałów składowych zamówienia przez zamawiającego</w:t>
      </w:r>
    </w:p>
    <w:p w14:paraId="10086A98" w14:textId="77777777" w:rsidR="00F86C42" w:rsidRPr="00B742DA" w:rsidRDefault="00F86C42" w:rsidP="00B742D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Diadal</w:t>
      </w:r>
      <w:proofErr w:type="spellEnd"/>
      <w:r w:rsidRPr="00B742DA">
        <w:rPr>
          <w:rFonts w:ascii="Arial" w:hAnsi="Arial"/>
          <w:sz w:val="24"/>
          <w:szCs w:val="24"/>
        </w:rPr>
        <w:t xml:space="preserve"> </w:t>
      </w:r>
      <w:proofErr w:type="spellStart"/>
      <w:r w:rsidRPr="00B742DA">
        <w:rPr>
          <w:rFonts w:ascii="Arial" w:hAnsi="Arial"/>
          <w:sz w:val="24"/>
          <w:szCs w:val="24"/>
        </w:rPr>
        <w:t>Group</w:t>
      </w:r>
      <w:proofErr w:type="spellEnd"/>
      <w:r w:rsidRPr="00B742DA">
        <w:rPr>
          <w:rFonts w:ascii="Arial" w:hAnsi="Arial"/>
          <w:sz w:val="24"/>
          <w:szCs w:val="24"/>
        </w:rPr>
        <w:t xml:space="preserve"> Mateusz Pasierbek ul. Winogronowa 17,05-831 Rozalin, za kwotę 16 814,10 zł brutto (słownie: szesnaście tysięcy osiemset czternaście 10/100) termin wykonania zamówienia do 10 dni roboczych od  daty zaakceptowania projektów wszystkich materiałów składowych zamówienia przez zamawiającego</w:t>
      </w:r>
    </w:p>
    <w:p w14:paraId="2DEDF55A" w14:textId="77777777" w:rsidR="00F86C42" w:rsidRPr="009479E6" w:rsidRDefault="00F86C42" w:rsidP="00F86C42">
      <w:pPr>
        <w:spacing w:before="120" w:after="120" w:line="312" w:lineRule="auto"/>
        <w:rPr>
          <w:rFonts w:ascii="Arial" w:hAnsi="Arial"/>
          <w:sz w:val="24"/>
        </w:rPr>
      </w:pPr>
    </w:p>
    <w:p w14:paraId="5A9AE145" w14:textId="02E2B69B" w:rsidR="00F76DDB" w:rsidRPr="00F86C42" w:rsidRDefault="00F76DDB" w:rsidP="00F86C42">
      <w:pPr>
        <w:pStyle w:val="Akapitzlist"/>
        <w:numPr>
          <w:ilvl w:val="0"/>
          <w:numId w:val="6"/>
        </w:numPr>
        <w:spacing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F86C42">
        <w:rPr>
          <w:rFonts w:ascii="Arial" w:hAnsi="Arial" w:cs="Arial"/>
          <w:b/>
          <w:sz w:val="24"/>
          <w:szCs w:val="24"/>
        </w:rPr>
        <w:t>W postępowaniu odrzucono następując</w:t>
      </w:r>
      <w:r w:rsidR="00F13542" w:rsidRPr="00F86C42">
        <w:rPr>
          <w:rFonts w:ascii="Arial" w:hAnsi="Arial" w:cs="Arial"/>
          <w:b/>
          <w:sz w:val="24"/>
          <w:szCs w:val="24"/>
        </w:rPr>
        <w:t xml:space="preserve">e </w:t>
      </w:r>
      <w:r w:rsidRPr="00F86C42">
        <w:rPr>
          <w:rFonts w:ascii="Arial" w:hAnsi="Arial" w:cs="Arial"/>
          <w:b/>
          <w:sz w:val="24"/>
          <w:szCs w:val="24"/>
        </w:rPr>
        <w:t>ofert</w:t>
      </w:r>
      <w:r w:rsidR="00F13542" w:rsidRPr="00F86C42">
        <w:rPr>
          <w:rFonts w:ascii="Arial" w:hAnsi="Arial" w:cs="Arial"/>
          <w:b/>
          <w:sz w:val="24"/>
          <w:szCs w:val="24"/>
        </w:rPr>
        <w:t>y</w:t>
      </w:r>
      <w:r w:rsidRPr="00F86C42">
        <w:rPr>
          <w:rFonts w:ascii="Arial" w:hAnsi="Arial" w:cs="Arial"/>
          <w:b/>
          <w:sz w:val="24"/>
          <w:szCs w:val="24"/>
        </w:rPr>
        <w:t>:</w:t>
      </w:r>
    </w:p>
    <w:p w14:paraId="75D8DD22" w14:textId="4565DA20" w:rsidR="00793D87" w:rsidRPr="00CB7A8C" w:rsidRDefault="00634EA4" w:rsidP="00CB7A8C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93D87">
        <w:rPr>
          <w:rFonts w:ascii="Arial" w:hAnsi="Arial" w:cs="Arial"/>
          <w:sz w:val="24"/>
          <w:szCs w:val="24"/>
        </w:rPr>
        <w:t>.</w:t>
      </w:r>
      <w:r w:rsidR="00F76DDB" w:rsidRPr="00793D87">
        <w:rPr>
          <w:rFonts w:ascii="Arial" w:hAnsi="Arial" w:cs="Arial"/>
          <w:sz w:val="24"/>
          <w:szCs w:val="24"/>
        </w:rPr>
        <w:t>Oferta nr 2 złożona przez</w:t>
      </w:r>
      <w:r w:rsidR="00F76DDB" w:rsidRPr="00793D87">
        <w:rPr>
          <w:rFonts w:ascii="Arial" w:hAnsi="Arial" w:cs="Arial"/>
          <w:sz w:val="20"/>
          <w:szCs w:val="20"/>
        </w:rPr>
        <w:t xml:space="preserve"> </w:t>
      </w:r>
      <w:r w:rsidR="00793D87">
        <w:rPr>
          <w:rFonts w:ascii="Arial" w:hAnsi="Arial"/>
          <w:sz w:val="24"/>
        </w:rPr>
        <w:t xml:space="preserve">Magdalena Kotarska – </w:t>
      </w:r>
      <w:proofErr w:type="spellStart"/>
      <w:r w:rsidR="00793D87">
        <w:rPr>
          <w:rFonts w:ascii="Arial" w:hAnsi="Arial"/>
          <w:sz w:val="24"/>
        </w:rPr>
        <w:t>Krzęścik</w:t>
      </w:r>
      <w:proofErr w:type="spellEnd"/>
      <w:r w:rsidR="00793D87">
        <w:rPr>
          <w:rFonts w:ascii="Arial" w:hAnsi="Arial"/>
          <w:sz w:val="24"/>
        </w:rPr>
        <w:t xml:space="preserve"> </w:t>
      </w:r>
      <w:proofErr w:type="spellStart"/>
      <w:r w:rsidR="00793D87">
        <w:rPr>
          <w:rFonts w:ascii="Arial" w:hAnsi="Arial"/>
          <w:sz w:val="24"/>
        </w:rPr>
        <w:t>Heyday</w:t>
      </w:r>
      <w:proofErr w:type="spellEnd"/>
      <w:r w:rsidR="00793D87">
        <w:rPr>
          <w:rFonts w:ascii="Arial" w:hAnsi="Arial"/>
          <w:sz w:val="24"/>
        </w:rPr>
        <w:t xml:space="preserve"> Studio Reklamy, Szara 12/1, 30-820 Kraków  </w:t>
      </w:r>
      <w:r w:rsidRPr="003E23C6">
        <w:rPr>
          <w:rFonts w:ascii="Arial" w:hAnsi="Arial" w:cs="Arial"/>
          <w:sz w:val="24"/>
          <w:szCs w:val="24"/>
        </w:rPr>
        <w:t xml:space="preserve">na podstawie </w:t>
      </w:r>
      <w:r w:rsidR="00793D87" w:rsidRPr="00CB7A8C">
        <w:rPr>
          <w:rFonts w:ascii="Arial" w:hAnsi="Arial" w:cs="Arial"/>
          <w:sz w:val="24"/>
          <w:szCs w:val="24"/>
        </w:rPr>
        <w:t xml:space="preserve">na podstawie </w:t>
      </w:r>
      <w:r w:rsidR="00793D87" w:rsidRPr="00CB7A8C">
        <w:rPr>
          <w:rFonts w:ascii="Arial" w:hAnsi="Arial" w:cs="Arial"/>
          <w:bCs/>
          <w:sz w:val="24"/>
          <w:szCs w:val="24"/>
        </w:rPr>
        <w:t xml:space="preserve">art. 226 ust. 1 pkt 2) lit c) ustawy </w:t>
      </w:r>
      <w:proofErr w:type="spellStart"/>
      <w:r w:rsidR="00793D87" w:rsidRPr="00CB7A8C">
        <w:rPr>
          <w:rFonts w:ascii="Arial" w:hAnsi="Arial" w:cs="Arial"/>
          <w:bCs/>
          <w:sz w:val="24"/>
          <w:szCs w:val="24"/>
        </w:rPr>
        <w:t>Pzp</w:t>
      </w:r>
      <w:proofErr w:type="spellEnd"/>
      <w:r w:rsidR="00793D87" w:rsidRPr="00CB7A8C">
        <w:rPr>
          <w:rFonts w:ascii="Arial" w:hAnsi="Arial" w:cs="Arial"/>
          <w:bCs/>
          <w:sz w:val="24"/>
          <w:szCs w:val="24"/>
        </w:rPr>
        <w:t xml:space="preserve">. W dniu 14 marca 2024 roku  Zamawiający </w:t>
      </w:r>
      <w:r w:rsidR="00793D87" w:rsidRPr="00CB7A8C">
        <w:rPr>
          <w:rFonts w:ascii="Arial" w:hAnsi="Arial" w:cs="Arial"/>
          <w:sz w:val="24"/>
          <w:szCs w:val="24"/>
        </w:rPr>
        <w:t xml:space="preserve">wysłał do Wykonawcy wezwanie do uzupełnienia dokumentów skierowane na podstawie art. 128 ust. 1 ustawy </w:t>
      </w:r>
      <w:proofErr w:type="spellStart"/>
      <w:r w:rsidR="00793D87" w:rsidRPr="00CB7A8C">
        <w:rPr>
          <w:rFonts w:ascii="Arial" w:hAnsi="Arial" w:cs="Arial"/>
          <w:sz w:val="24"/>
          <w:szCs w:val="24"/>
        </w:rPr>
        <w:t>Pzp</w:t>
      </w:r>
      <w:proofErr w:type="spellEnd"/>
      <w:r w:rsidR="00793D87" w:rsidRPr="00CB7A8C">
        <w:rPr>
          <w:rFonts w:ascii="Arial" w:hAnsi="Arial" w:cs="Arial"/>
          <w:sz w:val="24"/>
          <w:szCs w:val="24"/>
        </w:rPr>
        <w:t xml:space="preserve"> w celu złożenia oświadczenia o niepodleganiu wykluczeniu z postępowania i spełnianiu warunków udziału w postępowaniu zgodnie z Załącznikiem nr 2 do SWZ.  Zgodnie z rozdziałem X ust. 1 SWZ do oferty Wykonawca zobowiązany jest dołączyć oświadczenie o niepodleganiu wykluczeniu, spełnianiu warunków udziału w postępowaniu zgodnie z Załącznikiem nr 2 do SWZ.</w:t>
      </w:r>
    </w:p>
    <w:p w14:paraId="23918F9C" w14:textId="501020FF" w:rsidR="00634EA4" w:rsidRDefault="00793D87" w:rsidP="00CB7A8C">
      <w:pPr>
        <w:pStyle w:val="Akapitzlist"/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CB7A8C">
        <w:rPr>
          <w:rFonts w:ascii="Arial" w:hAnsi="Arial" w:cs="Arial"/>
          <w:sz w:val="24"/>
          <w:szCs w:val="24"/>
        </w:rPr>
        <w:t xml:space="preserve">W zakreślonym terminie Wykonawca udzielił odpowiedzi na wezwanie jednak przesłał dokument, który nie został opatrzony kwalifikowanym podpisem elektronicznym, podpisem zaufanym lub podpisem osobistym. Dokument jest wyłącznie podpisany i </w:t>
      </w:r>
      <w:r w:rsidR="004C1051">
        <w:rPr>
          <w:rFonts w:ascii="Arial" w:hAnsi="Arial" w:cs="Arial"/>
          <w:sz w:val="24"/>
          <w:szCs w:val="24"/>
        </w:rPr>
        <w:t>przesłany w formacie pdf</w:t>
      </w:r>
      <w:r w:rsidRPr="00CB7A8C">
        <w:rPr>
          <w:rFonts w:ascii="Arial" w:hAnsi="Arial" w:cs="Arial"/>
          <w:sz w:val="24"/>
          <w:szCs w:val="24"/>
        </w:rPr>
        <w:t xml:space="preserve">. W związku z powyższym oferta podlega odrzuceniu na podstawie art. 226 ust. 1 pkt. 2) lit. c) ustawy </w:t>
      </w:r>
      <w:proofErr w:type="spellStart"/>
      <w:r w:rsidRPr="00CB7A8C">
        <w:rPr>
          <w:rFonts w:ascii="Arial" w:hAnsi="Arial" w:cs="Arial"/>
          <w:sz w:val="24"/>
          <w:szCs w:val="24"/>
        </w:rPr>
        <w:t>Pzp</w:t>
      </w:r>
      <w:proofErr w:type="spellEnd"/>
      <w:r w:rsidRPr="00CB7A8C">
        <w:rPr>
          <w:rFonts w:ascii="Arial" w:hAnsi="Arial" w:cs="Arial"/>
          <w:bCs/>
          <w:sz w:val="24"/>
          <w:szCs w:val="24"/>
        </w:rPr>
        <w:t xml:space="preserve">, zgodnie </w:t>
      </w:r>
      <w:r w:rsidRPr="00CB7A8C">
        <w:rPr>
          <w:rFonts w:ascii="Arial" w:hAnsi="Arial" w:cs="Arial"/>
          <w:bCs/>
          <w:sz w:val="24"/>
          <w:szCs w:val="24"/>
        </w:rPr>
        <w:lastRenderedPageBreak/>
        <w:t>z którym Zamawiający odrzuca ofertę, jeżeli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</w:t>
      </w:r>
      <w:r w:rsidRPr="00DD4A7E">
        <w:rPr>
          <w:rFonts w:ascii="Arial" w:hAnsi="Arial" w:cs="Arial"/>
          <w:bCs/>
          <w:sz w:val="20"/>
          <w:szCs w:val="20"/>
        </w:rPr>
        <w:t>.</w:t>
      </w:r>
    </w:p>
    <w:p w14:paraId="125A6A83" w14:textId="77777777" w:rsidR="0054217A" w:rsidRDefault="0054217A" w:rsidP="00CB7A8C">
      <w:pPr>
        <w:pStyle w:val="Akapitzlist"/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C9F2DF" w14:textId="7439142A" w:rsidR="0054217A" w:rsidRPr="00B35DE8" w:rsidRDefault="0054217A" w:rsidP="00026E92">
      <w:pPr>
        <w:spacing w:line="360" w:lineRule="auto"/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</w:pPr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2</w:t>
      </w:r>
      <w:bookmarkStart w:id="9" w:name="_Hlk162349664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.</w:t>
      </w:r>
      <w:r w:rsidRPr="00B35DE8">
        <w:rPr>
          <w:sz w:val="24"/>
          <w:szCs w:val="24"/>
        </w:rPr>
        <w:t xml:space="preserve"> </w:t>
      </w:r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a nr 11 złożona przez </w:t>
      </w:r>
      <w:bookmarkEnd w:id="9"/>
      <w:proofErr w:type="spellStart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GoMa</w:t>
      </w:r>
      <w:proofErr w:type="spellEnd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Mariusz </w:t>
      </w:r>
      <w:proofErr w:type="spellStart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Markut</w:t>
      </w:r>
      <w:proofErr w:type="spellEnd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, ul. Mireckiego 13, 37 – 450 Stalowa Wola na podstawie art. 226 ust. 1 pkt. 10) ustawy </w:t>
      </w:r>
      <w:proofErr w:type="spellStart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Pzp</w:t>
      </w:r>
      <w:proofErr w:type="spellEnd"/>
      <w:r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. 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Wykonawca skalkulował cenę oferty brutto na kwotę 13 700,96 zł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.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S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uma pozycji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cen jednostkowych za poszczególne produkty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w tabeli daj</w:t>
      </w:r>
      <w:r w:rsidR="00B35DE8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ą 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kwotę 13 700,96 zł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,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natomiast gdy do ceny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oferty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netto tj. 11 139,00 zł 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doliczy się 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stawkę podatku VAT 23% daję sumę 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y brutto 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13 700,97 zł.</w:t>
      </w:r>
      <w:r w:rsidR="00B35DE8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Niedopuszczalnym jest wymaganie od zamawiającego, by uzupełniał braki w ofertach wykonawców poprzez samodzielne ustalanie, jakie ceny jednostkowe być może zaoferowałby wykonawca i następnie dokonywanie przeliczeń, które również winny leżeć w gestii wykonawcy. Takie działanie nie tylko stanowiłoby przekroczenie kompetencji zamawiającego, ale również stałoby w sprzeczności z zasadami równego traktowania wykonawców i przejrzystości postępowania.</w:t>
      </w:r>
      <w:r w:rsid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EF400B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W związku z powyższym </w:t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Zamawiający w</w:t>
      </w:r>
      <w:r w:rsidR="00B35DE8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br/>
      </w:r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dniu 14.03.2024 wysłał do Wykonawcy wezwanie do złożenia wyjaśnień treści złożonej oferty skierowane na podstawie art. 223 ust. 1 ustawy </w:t>
      </w:r>
      <w:proofErr w:type="spellStart"/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Pzp</w:t>
      </w:r>
      <w:proofErr w:type="spellEnd"/>
      <w:r w:rsidR="00621CDE" w:rsidRPr="00B35DE8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w celu złożenia wyjaśnień dotyczących kalkulacji ceny oferty. </w:t>
      </w:r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W zakreślonym terminie Wykonawca nie udzielił odpowiedzi na wezwanie do złożenia wyjaśnień w związku z powyższym oferta podlega odrzuceniu na podstawie art. 226 ust. 1 pkt 10) ustawy </w:t>
      </w:r>
      <w:proofErr w:type="spellStart"/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Pzp</w:t>
      </w:r>
      <w:proofErr w:type="spellEnd"/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, ponieważ zawiera błędy w obliczeniu ceny lub kosztu.</w:t>
      </w:r>
    </w:p>
    <w:p w14:paraId="170991A3" w14:textId="03F3C30A" w:rsidR="0054217A" w:rsidRPr="009D5929" w:rsidRDefault="0054217A" w:rsidP="00B742DA">
      <w:pPr>
        <w:widowControl w:val="0"/>
        <w:autoSpaceDE w:val="0"/>
        <w:autoSpaceDN w:val="0"/>
        <w:adjustRightInd w:val="0"/>
        <w:spacing w:afterLines="40" w:after="96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3542">
        <w:rPr>
          <w:rFonts w:ascii="Arial" w:hAnsi="Arial" w:cs="Arial"/>
          <w:sz w:val="24"/>
          <w:szCs w:val="24"/>
        </w:rPr>
        <w:t xml:space="preserve">. </w:t>
      </w:r>
      <w:r w:rsidR="00F13542" w:rsidRPr="00634EA4">
        <w:rPr>
          <w:rFonts w:ascii="Arial" w:hAnsi="Arial" w:cs="Arial"/>
          <w:sz w:val="24"/>
          <w:szCs w:val="24"/>
        </w:rPr>
        <w:t xml:space="preserve">Oferta nr </w:t>
      </w:r>
      <w:r w:rsidR="00CB7A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13542" w:rsidRPr="00634EA4">
        <w:rPr>
          <w:rFonts w:ascii="Arial" w:hAnsi="Arial" w:cs="Arial"/>
          <w:sz w:val="24"/>
          <w:szCs w:val="24"/>
        </w:rPr>
        <w:t xml:space="preserve"> złożona </w:t>
      </w:r>
      <w:r>
        <w:rPr>
          <w:rFonts w:ascii="Arial" w:hAnsi="Arial" w:cs="Arial"/>
          <w:sz w:val="24"/>
          <w:szCs w:val="24"/>
        </w:rPr>
        <w:t xml:space="preserve">przez Kinga Świderska i Michał Świderski </w:t>
      </w:r>
      <w:proofErr w:type="spellStart"/>
      <w:r>
        <w:rPr>
          <w:rFonts w:ascii="Arial" w:hAnsi="Arial"/>
          <w:sz w:val="24"/>
        </w:rPr>
        <w:t>Rekus</w:t>
      </w:r>
      <w:proofErr w:type="spellEnd"/>
      <w:r>
        <w:rPr>
          <w:rFonts w:ascii="Arial" w:hAnsi="Arial"/>
          <w:sz w:val="24"/>
        </w:rPr>
        <w:t xml:space="preserve"> s.c., ul. Inowłodzka 5/004, 03 - 237 Warszawa</w:t>
      </w:r>
      <w:r w:rsidRPr="00FA7D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 xml:space="preserve">na podstawie art. 226 ust. 1 pkt. 10) ustawy </w:t>
      </w:r>
      <w:proofErr w:type="spellStart"/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>. W dniu 1</w:t>
      </w:r>
      <w:r w:rsidR="00FA7D34">
        <w:rPr>
          <w:rFonts w:ascii="Arial" w:hAnsi="Arial" w:cs="Arial"/>
          <w:color w:val="000000" w:themeColor="text1"/>
          <w:sz w:val="24"/>
          <w:szCs w:val="24"/>
        </w:rPr>
        <w:t>4</w:t>
      </w:r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 xml:space="preserve"> ma</w:t>
      </w:r>
      <w:r w:rsidR="00FA7D34">
        <w:rPr>
          <w:rFonts w:ascii="Arial" w:hAnsi="Arial" w:cs="Arial"/>
          <w:color w:val="000000" w:themeColor="text1"/>
          <w:sz w:val="24"/>
          <w:szCs w:val="24"/>
        </w:rPr>
        <w:t>rca</w:t>
      </w:r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FA7D34">
        <w:rPr>
          <w:rFonts w:ascii="Arial" w:hAnsi="Arial" w:cs="Arial"/>
          <w:color w:val="000000" w:themeColor="text1"/>
          <w:sz w:val="24"/>
          <w:szCs w:val="24"/>
        </w:rPr>
        <w:t>4</w:t>
      </w:r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 xml:space="preserve"> r. Zamawiający wysłał do Wykonawcy wezwanie do złożenia wyjaśnień treści złożonej oferty skierowane na podstawie art. 223 ust. 1 ustawy </w:t>
      </w:r>
      <w:proofErr w:type="spellStart"/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="00532786" w:rsidRPr="00FA7D34">
        <w:rPr>
          <w:rFonts w:ascii="Arial" w:hAnsi="Arial" w:cs="Arial"/>
          <w:color w:val="000000" w:themeColor="text1"/>
          <w:sz w:val="24"/>
          <w:szCs w:val="24"/>
        </w:rPr>
        <w:t xml:space="preserve"> w celu złożenia wyjaśnień</w:t>
      </w:r>
      <w:r w:rsidR="00FA7D34">
        <w:rPr>
          <w:rFonts w:ascii="Arial" w:hAnsi="Arial" w:cs="Arial"/>
          <w:color w:val="000000" w:themeColor="text1"/>
          <w:sz w:val="24"/>
          <w:szCs w:val="24"/>
        </w:rPr>
        <w:t xml:space="preserve"> dotyczących kalkulacji ceny oferty.</w:t>
      </w:r>
      <w:r w:rsidR="00FA7D34" w:rsidRPr="00FA7D34">
        <w:rPr>
          <w:rFonts w:ascii="Arial" w:eastAsiaTheme="minorHAnsi" w:hAnsi="Arial" w:cs="Arial"/>
          <w:sz w:val="20"/>
          <w:szCs w:val="20"/>
        </w:rPr>
        <w:t xml:space="preserve"> </w:t>
      </w:r>
      <w:r w:rsidR="00FA7D34" w:rsidRPr="00821EFC">
        <w:rPr>
          <w:rFonts w:ascii="Arial" w:eastAsiaTheme="minorHAnsi" w:hAnsi="Arial" w:cs="Arial"/>
          <w:sz w:val="20"/>
          <w:szCs w:val="20"/>
        </w:rPr>
        <w:t xml:space="preserve">W </w:t>
      </w:r>
      <w:r w:rsidR="00FA7D34" w:rsidRPr="00FA7D34">
        <w:rPr>
          <w:rFonts w:ascii="Arial" w:eastAsiaTheme="minorHAnsi" w:hAnsi="Arial" w:cs="Arial"/>
          <w:sz w:val="24"/>
          <w:szCs w:val="24"/>
        </w:rPr>
        <w:t xml:space="preserve">zakreślonym terminie Wykonawca  udzielił odpowiedzi na wezwanie </w:t>
      </w:r>
      <w:r>
        <w:rPr>
          <w:rFonts w:ascii="Arial" w:eastAsiaTheme="minorHAnsi" w:hAnsi="Arial" w:cs="Arial"/>
          <w:sz w:val="24"/>
          <w:szCs w:val="24"/>
        </w:rPr>
        <w:t xml:space="preserve">wyjaśniając, że </w:t>
      </w:r>
      <w:r w:rsidR="00FA7D34" w:rsidRPr="00FA7D34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cenna oferty za całe zamówienia powinna wynosić 15 230,61 zł</w:t>
      </w:r>
      <w:r w:rsidR="002051D8">
        <w:rPr>
          <w:rFonts w:ascii="Arial" w:eastAsiaTheme="minorHAnsi" w:hAnsi="Arial" w:cs="Arial"/>
          <w:sz w:val="24"/>
          <w:szCs w:val="24"/>
        </w:rPr>
        <w:t xml:space="preserve"> a nie jak została wpisana w ofercie 15 230,60 zł. Wykonawca poprawił cenę ogólną oferty brutto natomiast w tabelce, w której wyszczególnione zostały ceny jednostkowe </w:t>
      </w:r>
      <w:r w:rsidR="002051D8">
        <w:rPr>
          <w:rFonts w:ascii="Arial" w:eastAsiaTheme="minorHAnsi" w:hAnsi="Arial" w:cs="Arial"/>
          <w:sz w:val="24"/>
          <w:szCs w:val="24"/>
        </w:rPr>
        <w:lastRenderedPageBreak/>
        <w:t xml:space="preserve">poszczególnych produktów zamówienia Wykonawca pozostawił ceny bez zmian </w:t>
      </w:r>
      <w:r w:rsidR="00DC3287">
        <w:rPr>
          <w:rFonts w:ascii="Arial" w:eastAsiaTheme="minorHAnsi" w:hAnsi="Arial" w:cs="Arial"/>
          <w:sz w:val="24"/>
          <w:szCs w:val="24"/>
        </w:rPr>
        <w:br/>
      </w:r>
      <w:r w:rsidR="002051D8">
        <w:rPr>
          <w:rFonts w:ascii="Arial" w:eastAsiaTheme="minorHAnsi" w:hAnsi="Arial" w:cs="Arial"/>
          <w:sz w:val="24"/>
          <w:szCs w:val="24"/>
        </w:rPr>
        <w:t>a co za tym idzie suma cen jednostkowych  daje</w:t>
      </w:r>
      <w:r w:rsidR="00384624">
        <w:rPr>
          <w:rFonts w:ascii="Arial" w:eastAsiaTheme="minorHAnsi" w:hAnsi="Arial" w:cs="Arial"/>
          <w:sz w:val="24"/>
          <w:szCs w:val="24"/>
        </w:rPr>
        <w:t xml:space="preserve"> błędną </w:t>
      </w:r>
      <w:r w:rsidR="002051D8">
        <w:rPr>
          <w:rFonts w:ascii="Arial" w:eastAsiaTheme="minorHAnsi" w:hAnsi="Arial" w:cs="Arial"/>
          <w:sz w:val="24"/>
          <w:szCs w:val="24"/>
        </w:rPr>
        <w:t xml:space="preserve"> kwotę </w:t>
      </w:r>
      <w:r w:rsidR="00384624">
        <w:rPr>
          <w:rFonts w:ascii="Arial" w:eastAsiaTheme="minorHAnsi" w:hAnsi="Arial" w:cs="Arial"/>
          <w:sz w:val="24"/>
          <w:szCs w:val="24"/>
        </w:rPr>
        <w:t xml:space="preserve">tj. </w:t>
      </w:r>
      <w:r w:rsidR="002051D8">
        <w:rPr>
          <w:rFonts w:ascii="Arial" w:eastAsiaTheme="minorHAnsi" w:hAnsi="Arial" w:cs="Arial"/>
          <w:sz w:val="24"/>
          <w:szCs w:val="24"/>
        </w:rPr>
        <w:t xml:space="preserve">15 230,60 zł.  </w:t>
      </w:r>
      <w:r w:rsidR="00EA384B" w:rsidRPr="00EA384B">
        <w:rPr>
          <w:rFonts w:ascii="Arial" w:eastAsiaTheme="minorHAnsi" w:hAnsi="Arial" w:cs="Arial"/>
          <w:sz w:val="24"/>
          <w:szCs w:val="24"/>
        </w:rPr>
        <w:t>Niedopuszczalnym jest wymaganie od zamawiającego, by uzupełniał braki</w:t>
      </w:r>
      <w:r w:rsidR="00B35DE8">
        <w:rPr>
          <w:rFonts w:ascii="Arial" w:eastAsiaTheme="minorHAnsi" w:hAnsi="Arial" w:cs="Arial"/>
          <w:sz w:val="24"/>
          <w:szCs w:val="24"/>
        </w:rPr>
        <w:br/>
      </w:r>
      <w:r w:rsidR="00EA384B" w:rsidRPr="00EA384B">
        <w:rPr>
          <w:rFonts w:ascii="Arial" w:eastAsiaTheme="minorHAnsi" w:hAnsi="Arial" w:cs="Arial"/>
          <w:sz w:val="24"/>
          <w:szCs w:val="24"/>
        </w:rPr>
        <w:t xml:space="preserve"> w ofertach wykonawców poprzez samodzielne ustalanie, jakie ceny jednostkowe być może zaoferowałby wykonawca i następnie dokonywanie przeliczeń, które również winny leżeć w gestii wykonawcy. Takie działanie nie tylko stanowiłoby przekroczenie kompetencji zamawiającego, ale również stałoby w sprzeczności z zasadami równego traktowania wykonawców i przejrzystości </w:t>
      </w:r>
      <w:proofErr w:type="spellStart"/>
      <w:r w:rsidR="00EA384B" w:rsidRPr="00EA384B">
        <w:rPr>
          <w:rFonts w:ascii="Arial" w:eastAsiaTheme="minorHAnsi" w:hAnsi="Arial" w:cs="Arial"/>
          <w:sz w:val="24"/>
          <w:szCs w:val="24"/>
        </w:rPr>
        <w:t>postępowania.</w:t>
      </w:r>
      <w:r w:rsidR="009D5929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9D5929">
        <w:rPr>
          <w:rFonts w:ascii="Arial" w:eastAsiaTheme="minorHAnsi" w:hAnsi="Arial" w:cs="Arial"/>
          <w:sz w:val="24"/>
          <w:szCs w:val="24"/>
        </w:rPr>
        <w:t xml:space="preserve"> </w:t>
      </w:r>
      <w:r w:rsidR="00FA7D34" w:rsidRPr="00FA7D34">
        <w:rPr>
          <w:rFonts w:ascii="Arial" w:eastAsiaTheme="minorHAnsi" w:hAnsi="Arial" w:cs="Arial"/>
          <w:sz w:val="24"/>
          <w:szCs w:val="24"/>
        </w:rPr>
        <w:t xml:space="preserve"> związku z powyższym </w:t>
      </w:r>
      <w:r w:rsidR="00FA7D34" w:rsidRPr="00FA7D34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a podlega odrzuceniu na podstawie art. 226 ust. 1 pkt 10) ustawy </w:t>
      </w:r>
      <w:proofErr w:type="spellStart"/>
      <w:r w:rsidR="00FA7D34" w:rsidRPr="00FA7D34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Pzp</w:t>
      </w:r>
      <w:proofErr w:type="spellEnd"/>
      <w:r w:rsidR="00FA7D34" w:rsidRPr="00FA7D34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, ponieważ zawiera błędy w obliczeniu ceny lub kosztu.</w:t>
      </w:r>
    </w:p>
    <w:p w14:paraId="2D4C5C1B" w14:textId="4BD215C3" w:rsidR="00BB6582" w:rsidRPr="00026E92" w:rsidRDefault="00D74A4C" w:rsidP="00026E92">
      <w:pPr>
        <w:spacing w:line="360" w:lineRule="auto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4.</w:t>
      </w:r>
      <w:r w:rsidRPr="00D74A4C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Oferta nr 1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5</w:t>
      </w:r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złożona przez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/>
          <w:sz w:val="24"/>
        </w:rPr>
        <w:t>Mikodru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puter</w:t>
      </w:r>
      <w:proofErr w:type="spellEnd"/>
      <w:r>
        <w:rPr>
          <w:rFonts w:ascii="Arial" w:hAnsi="Arial"/>
          <w:sz w:val="24"/>
        </w:rPr>
        <w:t xml:space="preserve"> Jacek Mikołajczyk, ul. Ptolemeusza 23, 62 – 800 Kalisz</w:t>
      </w:r>
      <w:r w:rsidR="00BB6582">
        <w:rPr>
          <w:rFonts w:ascii="Arial" w:hAnsi="Arial"/>
          <w:sz w:val="24"/>
        </w:rPr>
        <w:t xml:space="preserve"> </w:t>
      </w:r>
      <w:bookmarkStart w:id="10" w:name="_Hlk162352957"/>
      <w:r w:rsidR="00BB6582" w:rsidRPr="00026E92">
        <w:rPr>
          <w:rFonts w:ascii="Arial" w:hAnsi="Arial" w:cs="Arial"/>
          <w:bCs/>
          <w:sz w:val="24"/>
          <w:szCs w:val="24"/>
        </w:rPr>
        <w:t xml:space="preserve">na podstawie art. 226 ust. 1 pkt 5) ustawy </w:t>
      </w:r>
      <w:proofErr w:type="spellStart"/>
      <w:r w:rsidR="00BB6582" w:rsidRPr="00026E92">
        <w:rPr>
          <w:rFonts w:ascii="Arial" w:hAnsi="Arial" w:cs="Arial"/>
          <w:bCs/>
          <w:sz w:val="24"/>
          <w:szCs w:val="24"/>
        </w:rPr>
        <w:t>Pzp</w:t>
      </w:r>
      <w:proofErr w:type="spellEnd"/>
      <w:r w:rsidR="00BB6582" w:rsidRPr="00026E92">
        <w:rPr>
          <w:rFonts w:ascii="Arial" w:hAnsi="Arial" w:cs="Arial"/>
          <w:bCs/>
          <w:sz w:val="24"/>
          <w:szCs w:val="24"/>
        </w:rPr>
        <w:t xml:space="preserve">. 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Wykonawca złożył ofertę na niewłaściwym Formularzu ofertowym. Oferta została sporządzona na wzorze Formularza ofertowego do postępowania na „Zaprojektowanie, wykonanie, oznakowanie, opakowanie i dostawa materiałów promocyjnych z nadrukiem do siedziby Zamawiającego”, numer postępowania 3/202</w:t>
      </w:r>
      <w:r w:rsidR="00026E9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4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, którego otwarcie miało miejsce </w:t>
      </w:r>
      <w:r w:rsidR="00026E9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08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.03.202</w:t>
      </w:r>
      <w:r w:rsidR="00026E9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4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 r. o godzinie </w:t>
      </w:r>
      <w:r w:rsidR="00026E9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09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:</w:t>
      </w:r>
      <w:r w:rsidR="00026E9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3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0. W związku z powyższym oferta podlega odrzuceniu </w:t>
      </w:r>
      <w:bookmarkStart w:id="11" w:name="_Hlk162350324"/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na podstawie art. 226 ust. 1 pkt 5) ustawy </w:t>
      </w:r>
      <w:proofErr w:type="spellStart"/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Pzp</w:t>
      </w:r>
      <w:bookmarkEnd w:id="11"/>
      <w:proofErr w:type="spellEnd"/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, ponieważ jej treść jest niezgodna z </w:t>
      </w:r>
      <w:r w:rsidR="00BB6582" w:rsidRPr="00026E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warunkami zamówienia</w:t>
      </w:r>
      <w:r w:rsidR="00BB6582"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.</w:t>
      </w:r>
    </w:p>
    <w:bookmarkEnd w:id="10"/>
    <w:p w14:paraId="7351ECFD" w14:textId="37A93C10" w:rsidR="0054217A" w:rsidRDefault="007C68EC" w:rsidP="007C68EC">
      <w:pPr>
        <w:widowControl w:val="0"/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5 .</w:t>
      </w:r>
      <w:r w:rsidRPr="007C68EC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Oferta nr 1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7</w:t>
      </w:r>
      <w:r w:rsidRPr="0054217A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złożona przez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A846D7">
        <w:rPr>
          <w:rFonts w:ascii="Arial" w:hAnsi="Arial"/>
          <w:sz w:val="24"/>
        </w:rPr>
        <w:t xml:space="preserve">XD </w:t>
      </w:r>
      <w:proofErr w:type="spellStart"/>
      <w:r w:rsidRPr="00A846D7">
        <w:rPr>
          <w:rFonts w:ascii="Arial" w:hAnsi="Arial"/>
          <w:sz w:val="24"/>
        </w:rPr>
        <w:t>Gifts</w:t>
      </w:r>
      <w:proofErr w:type="spellEnd"/>
      <w:r w:rsidRPr="00A846D7">
        <w:rPr>
          <w:rFonts w:ascii="Arial" w:hAnsi="Arial"/>
          <w:sz w:val="24"/>
        </w:rPr>
        <w:t xml:space="preserve"> Sp z o.o. ul. Bratnia 1,60-185 Skórzewo</w:t>
      </w:r>
      <w:r>
        <w:rPr>
          <w:rFonts w:ascii="Arial" w:hAnsi="Arial"/>
          <w:sz w:val="24"/>
        </w:rPr>
        <w:t xml:space="preserve"> </w:t>
      </w:r>
      <w:r w:rsidR="00D802FE" w:rsidRPr="00026E92">
        <w:rPr>
          <w:rFonts w:ascii="Arial" w:hAnsi="Arial" w:cs="Arial"/>
          <w:bCs/>
          <w:sz w:val="24"/>
          <w:szCs w:val="24"/>
        </w:rPr>
        <w:t xml:space="preserve">na podstawie art. 226 ust. 1 pkt 5) ustawy </w:t>
      </w:r>
      <w:proofErr w:type="spellStart"/>
      <w:r w:rsidR="00D802FE" w:rsidRPr="00026E92">
        <w:rPr>
          <w:rFonts w:ascii="Arial" w:hAnsi="Arial" w:cs="Arial"/>
          <w:bCs/>
          <w:sz w:val="24"/>
          <w:szCs w:val="24"/>
        </w:rPr>
        <w:t>Pzp</w:t>
      </w:r>
      <w:proofErr w:type="spellEnd"/>
      <w:r w:rsidR="00D802FE" w:rsidRPr="00026E92">
        <w:rPr>
          <w:rFonts w:ascii="Arial" w:hAnsi="Arial" w:cs="Arial"/>
          <w:bCs/>
          <w:sz w:val="24"/>
          <w:szCs w:val="24"/>
        </w:rPr>
        <w:t>.</w:t>
      </w:r>
      <w:r w:rsidR="00D802FE">
        <w:rPr>
          <w:rFonts w:ascii="Arial" w:hAnsi="Arial" w:cs="Arial"/>
          <w:bCs/>
          <w:sz w:val="24"/>
          <w:szCs w:val="24"/>
        </w:rPr>
        <w:t xml:space="preserve">  Wykonawca nie wyszczególnił w formularzu ofertowym terminu wykonania zamówienia. Zgodnie z rozdziałem XIX SWZ „Niepodanie żadnego terminu lub podanie terminu poza określonym zakresem przez Wykonawcę będzie skutkowało odrzuceniem jego oferty na podstawie art. 226 ust.1 pkt 5 ustawy </w:t>
      </w:r>
      <w:proofErr w:type="spellStart"/>
      <w:r w:rsidR="00D802FE">
        <w:rPr>
          <w:rFonts w:ascii="Arial" w:hAnsi="Arial" w:cs="Arial"/>
          <w:bCs/>
          <w:sz w:val="24"/>
          <w:szCs w:val="24"/>
        </w:rPr>
        <w:t>Pzp</w:t>
      </w:r>
      <w:proofErr w:type="spellEnd"/>
      <w:r w:rsidR="00D802FE">
        <w:rPr>
          <w:rFonts w:ascii="Arial" w:hAnsi="Arial" w:cs="Arial"/>
          <w:bCs/>
          <w:sz w:val="24"/>
          <w:szCs w:val="24"/>
        </w:rPr>
        <w:t xml:space="preserve"> jako oferty, której treść jest niezgodna z warunkami zamówienia”.</w:t>
      </w:r>
    </w:p>
    <w:p w14:paraId="48F8ED5D" w14:textId="0A5392BB" w:rsidR="00FA7D34" w:rsidRPr="003E23C6" w:rsidRDefault="00D802FE" w:rsidP="003E23C6">
      <w:pPr>
        <w:spacing w:line="360" w:lineRule="auto"/>
        <w:rPr>
          <w:rFonts w:ascii="Arial" w:hAnsi="Arial" w:cs="Arial"/>
          <w:sz w:val="24"/>
          <w:szCs w:val="24"/>
        </w:rPr>
      </w:pPr>
      <w:r w:rsidRPr="003E23C6">
        <w:rPr>
          <w:rFonts w:ascii="Arial" w:hAnsi="Arial" w:cs="Arial"/>
          <w:bCs/>
          <w:sz w:val="24"/>
          <w:szCs w:val="24"/>
        </w:rPr>
        <w:t xml:space="preserve">6. </w:t>
      </w:r>
      <w:r w:rsidRPr="003E23C6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a nr 19 złożona przez </w:t>
      </w:r>
      <w:r w:rsidRPr="003E23C6">
        <w:rPr>
          <w:rFonts w:ascii="Arial" w:hAnsi="Arial"/>
          <w:sz w:val="24"/>
        </w:rPr>
        <w:t xml:space="preserve">Studio Mrówka Joanna Foryś- </w:t>
      </w:r>
      <w:proofErr w:type="spellStart"/>
      <w:r w:rsidRPr="003E23C6">
        <w:rPr>
          <w:rFonts w:ascii="Arial" w:hAnsi="Arial"/>
          <w:sz w:val="24"/>
        </w:rPr>
        <w:t>Maziak</w:t>
      </w:r>
      <w:proofErr w:type="spellEnd"/>
      <w:r w:rsidRPr="003E23C6">
        <w:rPr>
          <w:rFonts w:ascii="Arial" w:hAnsi="Arial"/>
          <w:sz w:val="24"/>
        </w:rPr>
        <w:t xml:space="preserve"> ul. Zagonów 1, 30-328 Kraków </w:t>
      </w:r>
      <w:r w:rsidR="003E23C6" w:rsidRPr="003E23C6">
        <w:rPr>
          <w:rFonts w:ascii="Arial" w:hAnsi="Arial" w:cs="Arial"/>
          <w:sz w:val="24"/>
          <w:szCs w:val="24"/>
        </w:rPr>
        <w:t xml:space="preserve">na podstawie </w:t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art. 226 ust. 1 pkt 2) lit c) ustawy </w:t>
      </w:r>
      <w:proofErr w:type="spellStart"/>
      <w:r w:rsidR="003E23C6" w:rsidRPr="003E23C6">
        <w:rPr>
          <w:rFonts w:ascii="Arial" w:hAnsi="Arial" w:cs="Arial"/>
          <w:bCs/>
          <w:sz w:val="24"/>
          <w:szCs w:val="24"/>
        </w:rPr>
        <w:t>Pzp</w:t>
      </w:r>
      <w:proofErr w:type="spellEnd"/>
      <w:r w:rsidR="003E23C6" w:rsidRPr="003E23C6">
        <w:rPr>
          <w:rFonts w:ascii="Arial" w:hAnsi="Arial" w:cs="Arial"/>
          <w:bCs/>
          <w:sz w:val="24"/>
          <w:szCs w:val="24"/>
        </w:rPr>
        <w:t xml:space="preserve">. </w:t>
      </w:r>
      <w:r w:rsidR="003E23C6" w:rsidRPr="003E23C6">
        <w:rPr>
          <w:rFonts w:ascii="Arial" w:hAnsi="Arial" w:cs="Arial"/>
          <w:bCs/>
          <w:sz w:val="24"/>
          <w:szCs w:val="24"/>
        </w:rPr>
        <w:br/>
        <w:t xml:space="preserve">W dniu 14 marca 2024 roku  Zamawiający </w:t>
      </w:r>
      <w:r w:rsidR="003E23C6" w:rsidRPr="003E23C6">
        <w:rPr>
          <w:rFonts w:ascii="Arial" w:hAnsi="Arial" w:cs="Arial"/>
          <w:sz w:val="24"/>
          <w:szCs w:val="24"/>
        </w:rPr>
        <w:t xml:space="preserve">wysłał do Wykonawcy wezwanie do uzupełnienia dokumentów skierowane na podstawie art. 128 ust. 1 ustawy </w:t>
      </w:r>
      <w:proofErr w:type="spellStart"/>
      <w:r w:rsidR="003E23C6" w:rsidRPr="003E23C6">
        <w:rPr>
          <w:rFonts w:ascii="Arial" w:hAnsi="Arial" w:cs="Arial"/>
          <w:sz w:val="24"/>
          <w:szCs w:val="24"/>
        </w:rPr>
        <w:t>Pzp</w:t>
      </w:r>
      <w:proofErr w:type="spellEnd"/>
      <w:r w:rsidR="003E23C6" w:rsidRPr="003E23C6">
        <w:rPr>
          <w:rFonts w:ascii="Arial" w:hAnsi="Arial" w:cs="Arial"/>
          <w:sz w:val="24"/>
          <w:szCs w:val="24"/>
        </w:rPr>
        <w:t xml:space="preserve"> w celu złożenia oświadczenia o niepodleganiu wykluczeniu z postępowania i spełnianiu warunków udziału w postępowaniu zgodnie z Załącznikiem nr 2 do SWZ.  Zgodnie z </w:t>
      </w:r>
      <w:r w:rsidR="003E23C6" w:rsidRPr="003E23C6">
        <w:rPr>
          <w:rFonts w:ascii="Arial" w:hAnsi="Arial" w:cs="Arial"/>
          <w:sz w:val="24"/>
          <w:szCs w:val="24"/>
        </w:rPr>
        <w:lastRenderedPageBreak/>
        <w:t xml:space="preserve">rozdziałem X ust. 1 SWZ do oferty Wykonawca zobowiązany jest dołączyć oświadczenie o niepodleganiu wykluczeniu, spełnianiu warunków udziału w postępowaniu zgodnie z Załącznikiem nr 2 do SWZ.W zakreślonym terminie Wykonawca nie uzupełnił wymaganego dokumentu. W związku z powyższym oferta podlega odrzuceniu na podstawie art. 226 ust. 1 pkt. 2) lit. c) ustawy </w:t>
      </w:r>
      <w:proofErr w:type="spellStart"/>
      <w:r w:rsidR="003E23C6" w:rsidRPr="003E23C6">
        <w:rPr>
          <w:rFonts w:ascii="Arial" w:hAnsi="Arial" w:cs="Arial"/>
          <w:sz w:val="24"/>
          <w:szCs w:val="24"/>
        </w:rPr>
        <w:t>Pzp</w:t>
      </w:r>
      <w:proofErr w:type="spellEnd"/>
      <w:r w:rsidR="003E23C6" w:rsidRPr="003E23C6">
        <w:rPr>
          <w:rFonts w:ascii="Arial" w:hAnsi="Arial" w:cs="Arial"/>
          <w:bCs/>
          <w:sz w:val="24"/>
          <w:szCs w:val="24"/>
        </w:rPr>
        <w:t xml:space="preserve">, zgodnie z którym Zamawiający odrzuca ofertę, jeżeli została złożona przez wykonawcę, który nie złożył w przewidzianym terminie oświadczenia, o którym mowa </w:t>
      </w:r>
      <w:r w:rsidR="003E23C6" w:rsidRPr="003E23C6">
        <w:rPr>
          <w:rFonts w:ascii="Arial" w:hAnsi="Arial" w:cs="Arial"/>
          <w:bCs/>
          <w:sz w:val="24"/>
          <w:szCs w:val="24"/>
        </w:rPr>
        <w:br/>
        <w:t>w art. 125 ust. 1, lub podmiotowego środka dowodowego, potwierdzających brak podstaw wykluczenia lub spełnianie warunków udziału w postępowaniu, przedmiotowego środka dowodowego, lub innych dokumentów lub oświadczeń.</w:t>
      </w:r>
    </w:p>
    <w:p w14:paraId="5DBBB46E" w14:textId="77777777" w:rsidR="003E23C6" w:rsidRPr="00026E92" w:rsidRDefault="003E23C6" w:rsidP="003E23C6">
      <w:pPr>
        <w:spacing w:line="360" w:lineRule="auto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>7</w:t>
      </w:r>
      <w:r w:rsidR="00F13542">
        <w:rPr>
          <w:rFonts w:ascii="Arial" w:hAnsi="Arial" w:cs="Arial"/>
          <w:sz w:val="24"/>
          <w:szCs w:val="24"/>
        </w:rPr>
        <w:t xml:space="preserve">. </w:t>
      </w:r>
      <w:r w:rsidR="00F13542" w:rsidRPr="00634EA4">
        <w:rPr>
          <w:rFonts w:ascii="Arial" w:hAnsi="Arial" w:cs="Arial"/>
          <w:sz w:val="24"/>
          <w:szCs w:val="24"/>
        </w:rPr>
        <w:t xml:space="preserve">Oferta nr </w:t>
      </w:r>
      <w:r>
        <w:rPr>
          <w:rFonts w:ascii="Arial" w:hAnsi="Arial" w:cs="Arial"/>
          <w:sz w:val="24"/>
          <w:szCs w:val="24"/>
        </w:rPr>
        <w:t>23</w:t>
      </w:r>
      <w:r w:rsidR="00F13542" w:rsidRPr="00634EA4">
        <w:rPr>
          <w:rFonts w:ascii="Arial" w:hAnsi="Arial" w:cs="Arial"/>
          <w:sz w:val="24"/>
          <w:szCs w:val="24"/>
        </w:rPr>
        <w:t xml:space="preserve"> złożona przez</w:t>
      </w:r>
      <w:r w:rsidR="00F13542" w:rsidRPr="00F135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</w:rPr>
        <w:t>Baspol</w:t>
      </w:r>
      <w:proofErr w:type="spellEnd"/>
      <w:r>
        <w:rPr>
          <w:rFonts w:ascii="Arial" w:hAnsi="Arial"/>
          <w:sz w:val="24"/>
        </w:rPr>
        <w:t xml:space="preserve"> Barbara </w:t>
      </w:r>
      <w:proofErr w:type="spellStart"/>
      <w:r>
        <w:rPr>
          <w:rFonts w:ascii="Arial" w:hAnsi="Arial"/>
          <w:sz w:val="24"/>
        </w:rPr>
        <w:t>Jarota</w:t>
      </w:r>
      <w:proofErr w:type="spellEnd"/>
      <w:r>
        <w:rPr>
          <w:rFonts w:ascii="Arial" w:hAnsi="Arial"/>
          <w:sz w:val="24"/>
        </w:rPr>
        <w:t xml:space="preserve">- Romaniuk Al. Jerozolimskie 196A lok.7, 02-482 Warszawa </w:t>
      </w:r>
      <w:r w:rsidRPr="00026E92">
        <w:rPr>
          <w:rFonts w:ascii="Arial" w:hAnsi="Arial" w:cs="Arial"/>
          <w:bCs/>
          <w:sz w:val="24"/>
          <w:szCs w:val="24"/>
        </w:rPr>
        <w:t xml:space="preserve">na podstawie art. 226 ust. 1 pkt 5) ustawy </w:t>
      </w:r>
      <w:proofErr w:type="spellStart"/>
      <w:r w:rsidRPr="00026E92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026E92">
        <w:rPr>
          <w:rFonts w:ascii="Arial" w:hAnsi="Arial" w:cs="Arial"/>
          <w:bCs/>
          <w:sz w:val="24"/>
          <w:szCs w:val="24"/>
        </w:rPr>
        <w:t xml:space="preserve">. </w:t>
      </w:r>
      <w:r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Wykonawca złożył ofertę na niewłaściwym Formularzu ofertowym. Oferta została sporządzona na wzorze Formularza ofertowego do postępowania na „Zaprojektowanie, wykonanie, oznakowanie, opakowanie i dostawa materiałów promocyjnych z nadrukiem do siedziby Zamawiającego”, numer postępowania 3/2024, którego otwarcie miało miejsce 08.03.2024 r. o godzinie 09:30. W związku z powyższym oferta podlega odrzuceniu na podstawie art. 226 ust. 1 pkt 5) ustawy </w:t>
      </w:r>
      <w:proofErr w:type="spellStart"/>
      <w:r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Pzp</w:t>
      </w:r>
      <w:proofErr w:type="spellEnd"/>
      <w:r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, ponieważ jej treść jest niezgodna z </w:t>
      </w:r>
      <w:r w:rsidRPr="00026E9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warunkami zamówienia</w:t>
      </w:r>
      <w:r w:rsidRPr="00026E92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>.</w:t>
      </w:r>
    </w:p>
    <w:p w14:paraId="23D175E8" w14:textId="77777777" w:rsidR="00F76DDB" w:rsidRPr="00F13542" w:rsidRDefault="00F76DDB" w:rsidP="006F0DE1">
      <w:pPr>
        <w:pStyle w:val="akapitzlistcxspdrugie"/>
        <w:numPr>
          <w:ilvl w:val="0"/>
          <w:numId w:val="2"/>
        </w:numPr>
        <w:spacing w:before="0" w:beforeAutospacing="0" w:after="0" w:afterAutospacing="0" w:line="276" w:lineRule="auto"/>
        <w:ind w:left="426" w:hanging="284"/>
        <w:contextualSpacing/>
        <w:rPr>
          <w:rFonts w:ascii="Arial" w:hAnsi="Arial" w:cs="Arial"/>
          <w:bCs/>
        </w:rPr>
      </w:pPr>
      <w:r w:rsidRPr="00F13542">
        <w:rPr>
          <w:rFonts w:ascii="Arial" w:hAnsi="Arial" w:cs="Arial"/>
          <w:bCs/>
        </w:rPr>
        <w:t>Wybór najkorzystniejszej oferty:</w:t>
      </w:r>
    </w:p>
    <w:p w14:paraId="35A50532" w14:textId="77777777" w:rsidR="00F76DDB" w:rsidRPr="008C5366" w:rsidRDefault="00F76DDB" w:rsidP="006F0DE1">
      <w:pPr>
        <w:pStyle w:val="akapitzlistcxspdrugie"/>
        <w:spacing w:before="0" w:beforeAutospacing="0" w:after="0" w:afterAutospacing="0"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59"/>
        <w:gridCol w:w="1417"/>
        <w:gridCol w:w="1560"/>
        <w:gridCol w:w="1275"/>
        <w:gridCol w:w="1134"/>
      </w:tblGrid>
      <w:tr w:rsidR="004F46AB" w:rsidRPr="008C5366" w14:paraId="7601FC35" w14:textId="4BBFC122" w:rsidTr="0020335F">
        <w:trPr>
          <w:trHeight w:val="113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26AF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C10C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azwa wykonawcy</w:t>
            </w:r>
          </w:p>
          <w:p w14:paraId="081FA90D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(imię i nazwisko Wykonaw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1A56" w14:textId="77777777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1B13" w14:textId="1C367B41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Kryterium</w:t>
            </w:r>
            <w:r w:rsidRPr="006F0DE1">
              <w:rPr>
                <w:rFonts w:ascii="Arial" w:hAnsi="Arial" w:cs="Arial"/>
                <w:b/>
              </w:rPr>
              <w:br/>
              <w:t>Cena oferty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06A16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E3B74" w14:textId="0DBC8D4F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Kryterium:</w:t>
            </w:r>
          </w:p>
          <w:p w14:paraId="174B8CD5" w14:textId="5D8E135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Termin realizacji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6694A1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50EB2" w14:textId="61B00CEB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14:paraId="2260C8BF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120F4" w14:textId="7FD98D68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iejsce </w:t>
            </w:r>
          </w:p>
        </w:tc>
      </w:tr>
      <w:tr w:rsidR="004F46AB" w:rsidRPr="006F0DE1" w14:paraId="3F1E1D27" w14:textId="2739DDD3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7FA1" w14:textId="0972CA69" w:rsidR="004F46AB" w:rsidRPr="006F0DE1" w:rsidRDefault="004F46AB" w:rsidP="003E23FB">
            <w:pPr>
              <w:pStyle w:val="Akapitzlist"/>
              <w:ind w:left="0"/>
              <w:rPr>
                <w:rFonts w:ascii="Arial" w:hAnsi="Arial" w:cs="Arial"/>
              </w:rPr>
            </w:pPr>
            <w:r w:rsidRPr="006F0D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1F6D" w14:textId="3AA83C85" w:rsidR="004F46AB" w:rsidRPr="006F0DE1" w:rsidRDefault="00F86C42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  <w:sz w:val="24"/>
              </w:rPr>
              <w:t>Acme</w:t>
            </w:r>
            <w:proofErr w:type="spellEnd"/>
            <w:r>
              <w:rPr>
                <w:rFonts w:ascii="Arial" w:hAnsi="Arial"/>
                <w:sz w:val="24"/>
              </w:rPr>
              <w:t xml:space="preserve"> Karolina </w:t>
            </w:r>
            <w:proofErr w:type="spellStart"/>
            <w:r>
              <w:rPr>
                <w:rFonts w:ascii="Arial" w:hAnsi="Arial"/>
                <w:sz w:val="24"/>
              </w:rPr>
              <w:t>Osierda</w:t>
            </w:r>
            <w:proofErr w:type="spellEnd"/>
            <w:r>
              <w:rPr>
                <w:rFonts w:ascii="Arial" w:hAnsi="Arial"/>
                <w:sz w:val="24"/>
              </w:rPr>
              <w:t xml:space="preserve">, ul. Łąkowa 18, 43 – 332 </w:t>
            </w:r>
            <w:proofErr w:type="spellStart"/>
            <w:r>
              <w:rPr>
                <w:rFonts w:ascii="Arial" w:hAnsi="Arial"/>
                <w:sz w:val="24"/>
              </w:rPr>
              <w:t>Pisarzew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D92" w14:textId="5C4A9F72" w:rsidR="004F46AB" w:rsidRPr="00E33962" w:rsidRDefault="00F86C4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 468,00 </w:t>
            </w:r>
            <w:r w:rsidR="004F46AB" w:rsidRPr="00E33962">
              <w:rPr>
                <w:rFonts w:ascii="Arial" w:hAnsi="Arial" w:cs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2CC4" w14:textId="7D33BD95" w:rsidR="004F46AB" w:rsidRPr="00E33962" w:rsidRDefault="003E23C6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1</w:t>
            </w:r>
            <w:r w:rsidR="004F46AB" w:rsidRPr="00E33962">
              <w:rPr>
                <w:rFonts w:ascii="Arial" w:hAnsi="Arial" w:cs="Arial"/>
              </w:rPr>
              <w:t xml:space="preserve">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3D26E" w14:textId="77777777" w:rsidR="009F5FCC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7D233EB" w14:textId="1E6D5D70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C42"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38D2F5" w14:textId="77777777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85F31" w14:textId="77777777" w:rsidR="009F5FCC" w:rsidRDefault="009F5FC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E9A9B" w14:textId="2AAAA90C" w:rsidR="004F46AB" w:rsidRPr="00E33962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,31 </w:t>
            </w:r>
            <w:r w:rsidR="004F46AB" w:rsidRPr="00E33962">
              <w:rPr>
                <w:rFonts w:ascii="Arial" w:hAnsi="Arial" w:cs="Arial"/>
                <w:sz w:val="24"/>
                <w:szCs w:val="24"/>
              </w:rPr>
              <w:t xml:space="preserve">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A933E" w14:textId="77777777" w:rsidR="004F46AB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92036" w14:textId="77777777" w:rsidR="00F326C0" w:rsidRDefault="00F326C0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AF6E" w14:textId="03F93043" w:rsidR="00F326C0" w:rsidRPr="00E33962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F86C42" w:rsidRPr="006F0DE1" w14:paraId="54993610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D022" w14:textId="167FB21E" w:rsidR="00F86C42" w:rsidRPr="006F0DE1" w:rsidRDefault="00F86C42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5708" w14:textId="619D553F" w:rsidR="00F86C42" w:rsidRPr="006F0DE1" w:rsidRDefault="00F86C42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A76A46">
              <w:rPr>
                <w:rFonts w:ascii="Arial" w:hAnsi="Arial"/>
                <w:sz w:val="24"/>
              </w:rPr>
              <w:t>Intermedia Paweł Kędzierski, ul. Spółdzielcza 17, 09 – 407 Pło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ADF8" w14:textId="38157D80" w:rsidR="00F86C42" w:rsidRPr="00E33962" w:rsidRDefault="00F86C4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 853,00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B154" w14:textId="6CD6FB84" w:rsidR="00F86C42" w:rsidRPr="00E33962" w:rsidRDefault="003E23C6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,00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9D99C3" w14:textId="3258F80F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CAB5A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106FC" w14:textId="77777777" w:rsidR="003E23C6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0BB2A" w14:textId="055B3B40" w:rsidR="003E23C6" w:rsidRPr="00E33962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9,00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99EF5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89781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EE42" w14:textId="4F13DB4A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</w:tr>
      <w:tr w:rsidR="00F86C42" w:rsidRPr="006F0DE1" w14:paraId="0D0A64A7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F66B" w14:textId="6B56BFE6" w:rsidR="00F86C42" w:rsidRPr="006F0DE1" w:rsidRDefault="00F86C42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564" w14:textId="7951E489" w:rsidR="00F86C42" w:rsidRPr="006F0DE1" w:rsidRDefault="00F86C42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 xml:space="preserve">Top </w:t>
            </w:r>
            <w:proofErr w:type="spellStart"/>
            <w:r>
              <w:rPr>
                <w:rFonts w:ascii="Arial" w:hAnsi="Arial"/>
                <w:sz w:val="24"/>
              </w:rPr>
              <w:t>Arts</w:t>
            </w:r>
            <w:proofErr w:type="spellEnd"/>
            <w:r>
              <w:rPr>
                <w:rFonts w:ascii="Arial" w:hAnsi="Arial"/>
                <w:sz w:val="24"/>
              </w:rPr>
              <w:t xml:space="preserve"> sp. z.o.o., ul. Karłowicza 30, 15 – 190 Białyst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B419" w14:textId="63D1A8D4" w:rsidR="00F86C42" w:rsidRPr="00E33962" w:rsidRDefault="00F86C4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9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E398" w14:textId="0EE54D25" w:rsidR="00F86C42" w:rsidRPr="00E33962" w:rsidRDefault="003E23C6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,04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5271E" w14:textId="0868959A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29E7C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A8F21" w14:textId="7E1DE7AE" w:rsidR="003E23C6" w:rsidRPr="00E33962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,04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4F6B2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1A7AC" w14:textId="200579E4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</w:tr>
      <w:tr w:rsidR="00F86C42" w:rsidRPr="006F0DE1" w14:paraId="0EBEF42B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393" w14:textId="1C3ED013" w:rsidR="00F86C42" w:rsidRPr="00F86C42" w:rsidRDefault="00F86C42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97AE" w14:textId="7250F5CA" w:rsidR="00F86C42" w:rsidRDefault="00F86C42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W Marketing Agnieszka Wolna, ul. Krokusowa 3, 92-101 Łód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E0C7" w14:textId="4736EE90" w:rsidR="00F86C42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63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1B8" w14:textId="1869B976" w:rsidR="00F86C42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,64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2B800" w14:textId="137DCA09" w:rsidR="00F86C42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1BEA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99F5C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9AEC4" w14:textId="4E1E7D85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8,64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521C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8C75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27C14" w14:textId="770ABD28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</w:tr>
      <w:tr w:rsidR="0020335F" w:rsidRPr="006F0DE1" w14:paraId="54CFA3C2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DD4F" w14:textId="71A3466F" w:rsidR="0020335F" w:rsidRDefault="0020335F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07A1" w14:textId="1014DFF2" w:rsidR="0020335F" w:rsidRDefault="0020335F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romo</w:t>
            </w:r>
            <w:proofErr w:type="spellEnd"/>
            <w:r>
              <w:rPr>
                <w:rFonts w:ascii="Arial" w:hAnsi="Arial"/>
                <w:sz w:val="24"/>
              </w:rPr>
              <w:t xml:space="preserve"> – Land s.c. Dorota </w:t>
            </w:r>
            <w:proofErr w:type="spellStart"/>
            <w:r>
              <w:rPr>
                <w:rFonts w:ascii="Arial" w:hAnsi="Arial"/>
                <w:sz w:val="24"/>
              </w:rPr>
              <w:t>Grodzińska</w:t>
            </w:r>
            <w:proofErr w:type="spellEnd"/>
            <w:r>
              <w:rPr>
                <w:rFonts w:ascii="Arial" w:hAnsi="Arial"/>
                <w:sz w:val="24"/>
              </w:rPr>
              <w:t xml:space="preserve"> – Moszczyńska, Renata Rutkowska, Chechło Pierwsze, ul. Zwycięstwa 10, 95 – 082 Dobro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5C7F" w14:textId="3D690C8C" w:rsidR="0020335F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5 612,7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1FAC" w14:textId="15527739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,62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FD16B" w14:textId="7919D1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22F4E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A1AB1" w14:textId="77777777" w:rsidR="002E54E4" w:rsidRDefault="002E54E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1B7BC" w14:textId="044B59E9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0F31C" w14:textId="77777777" w:rsidR="002E54E4" w:rsidRDefault="002E54E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E9A10" w14:textId="77777777" w:rsidR="00B35DE8" w:rsidRDefault="00B35DE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2742C" w14:textId="4CC78678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0335F" w:rsidRPr="006F0DE1" w14:paraId="5BA23433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9D19" w14:textId="18793412" w:rsidR="0020335F" w:rsidRDefault="0020335F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80F5" w14:textId="50A6BE46" w:rsidR="0020335F" w:rsidRDefault="0020335F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5D25D4">
              <w:rPr>
                <w:rFonts w:ascii="Arial" w:hAnsi="Arial"/>
                <w:sz w:val="24"/>
              </w:rPr>
              <w:t xml:space="preserve">PPHU LIR Elżbieta </w:t>
            </w:r>
            <w:proofErr w:type="spellStart"/>
            <w:r w:rsidRPr="005D25D4">
              <w:rPr>
                <w:rFonts w:ascii="Arial" w:hAnsi="Arial"/>
                <w:sz w:val="24"/>
              </w:rPr>
              <w:t>Zajet</w:t>
            </w:r>
            <w:proofErr w:type="spellEnd"/>
            <w:r w:rsidRPr="005D25D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5D25D4">
              <w:rPr>
                <w:rFonts w:ascii="Arial" w:hAnsi="Arial"/>
                <w:sz w:val="24"/>
              </w:rPr>
              <w:t>ul.Słoneczna</w:t>
            </w:r>
            <w:proofErr w:type="spellEnd"/>
            <w:r w:rsidRPr="005D25D4">
              <w:rPr>
                <w:rFonts w:ascii="Arial" w:hAnsi="Arial"/>
                <w:sz w:val="24"/>
              </w:rPr>
              <w:t>, nr 33, lok. 11, 82-300 Elbl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50" w14:textId="5125DBE1" w:rsidR="0020335F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17 835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B47" w14:textId="3AF3F915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,81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9EBFD" w14:textId="4C2B9003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692F1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82F4F" w14:textId="2BEAA8C0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,81 pkt </w:t>
            </w:r>
          </w:p>
          <w:p w14:paraId="18EF4A04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9A23A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72DBB" w14:textId="699A3E8F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  <w:r w:rsidR="002A763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20335F" w:rsidRPr="006F0DE1" w14:paraId="6C6D48FD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FB3F" w14:textId="113C4B90" w:rsidR="0020335F" w:rsidRDefault="0020335F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17" w14:textId="4B12842E" w:rsidR="0020335F" w:rsidRPr="005D25D4" w:rsidRDefault="0020335F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encja Reklamowa Cieślik – Studio L </w:t>
            </w:r>
            <w:proofErr w:type="spellStart"/>
            <w:r>
              <w:rPr>
                <w:rFonts w:ascii="Arial" w:hAnsi="Arial"/>
                <w:sz w:val="24"/>
              </w:rPr>
              <w:t>Sp.j</w:t>
            </w:r>
            <w:proofErr w:type="spellEnd"/>
            <w:r>
              <w:rPr>
                <w:rFonts w:ascii="Arial" w:hAnsi="Arial"/>
                <w:sz w:val="24"/>
              </w:rPr>
              <w:t>., ul. Kisielewskiego 28, 31 – 708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82F3" w14:textId="5E2765EA" w:rsidR="0020335F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8 081,0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E30" w14:textId="2ECFE753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,26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65F37" w14:textId="20CAA9FE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64888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0303E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8F282" w14:textId="7AA4227B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,26 pkt </w:t>
            </w:r>
          </w:p>
          <w:p w14:paraId="06EFC1A3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6CB125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CB84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4390C" w14:textId="5D5EE949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</w:t>
            </w:r>
          </w:p>
        </w:tc>
      </w:tr>
      <w:tr w:rsidR="0020335F" w:rsidRPr="006F0DE1" w14:paraId="65C36313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0C8A" w14:textId="4B57E6B3" w:rsidR="0020335F" w:rsidRDefault="0020335F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D3B" w14:textId="419104C9" w:rsidR="0020335F" w:rsidRDefault="0020335F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proofErr w:type="spellStart"/>
            <w:r w:rsidRPr="00D7734D">
              <w:rPr>
                <w:rFonts w:ascii="Arial" w:hAnsi="Arial"/>
                <w:sz w:val="24"/>
              </w:rPr>
              <w:t>Promobay</w:t>
            </w:r>
            <w:proofErr w:type="spellEnd"/>
            <w:r w:rsidRPr="00D7734D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Brzozowski </w:t>
            </w:r>
            <w:proofErr w:type="spellStart"/>
            <w:r>
              <w:rPr>
                <w:rFonts w:ascii="Arial" w:hAnsi="Arial"/>
                <w:sz w:val="24"/>
              </w:rPr>
              <w:t>Kamaj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p.j</w:t>
            </w:r>
            <w:proofErr w:type="spellEnd"/>
            <w:r>
              <w:rPr>
                <w:rFonts w:ascii="Arial" w:hAnsi="Arial"/>
                <w:sz w:val="24"/>
              </w:rPr>
              <w:t>. ul. Słowiańska 55 61-664 Pozn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BFD" w14:textId="60360E40" w:rsidR="0020335F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 542,27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86FB" w14:textId="51FBDA47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E1E81" w14:textId="07001580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B43F3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A17CF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5141B" w14:textId="5BDEA7B9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,00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9EA7B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C249A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11019" w14:textId="64525DB3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</w:tr>
      <w:tr w:rsidR="0020335F" w:rsidRPr="006F0DE1" w14:paraId="0FF537F2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0980" w14:textId="1C18B514" w:rsidR="0020335F" w:rsidRDefault="0020335F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65B1" w14:textId="757D7607" w:rsidR="0020335F" w:rsidRPr="00D7734D" w:rsidRDefault="0020335F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B505FA">
              <w:rPr>
                <w:rFonts w:ascii="Arial" w:hAnsi="Arial"/>
                <w:sz w:val="24"/>
              </w:rPr>
              <w:t>Podarowane.pl Biedrzycki Sp</w:t>
            </w:r>
            <w:r>
              <w:rPr>
                <w:rFonts w:ascii="Arial" w:hAnsi="Arial"/>
                <w:sz w:val="24"/>
              </w:rPr>
              <w:t>ó</w:t>
            </w:r>
            <w:r w:rsidRPr="00B505FA">
              <w:rPr>
                <w:rFonts w:ascii="Arial" w:hAnsi="Arial"/>
                <w:sz w:val="24"/>
              </w:rPr>
              <w:t xml:space="preserve">łka </w:t>
            </w:r>
            <w:r>
              <w:rPr>
                <w:rFonts w:ascii="Arial" w:hAnsi="Arial"/>
                <w:sz w:val="24"/>
              </w:rPr>
              <w:t>J</w:t>
            </w:r>
            <w:r w:rsidRPr="00B505FA">
              <w:rPr>
                <w:rFonts w:ascii="Arial" w:hAnsi="Arial"/>
                <w:sz w:val="24"/>
              </w:rPr>
              <w:t>awna, ul. Kasztanowa 26, 32</w:t>
            </w:r>
            <w:r>
              <w:rPr>
                <w:rFonts w:ascii="Arial" w:hAnsi="Arial"/>
                <w:sz w:val="24"/>
              </w:rPr>
              <w:t xml:space="preserve"> - 040 </w:t>
            </w:r>
            <w:r w:rsidRPr="00B505FA">
              <w:rPr>
                <w:rFonts w:ascii="Arial" w:hAnsi="Arial"/>
                <w:sz w:val="24"/>
              </w:rPr>
              <w:t>Rzeszotar</w:t>
            </w:r>
            <w:r>
              <w:rPr>
                <w:rFonts w:ascii="Arial" w:hAnsi="Arial"/>
                <w:sz w:val="24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0A40" w14:textId="4AC9AAFC" w:rsidR="0020335F" w:rsidRDefault="0020335F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12 662,24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EFA6" w14:textId="230FC4BF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,48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68832" w14:textId="29F07D9B" w:rsidR="0020335F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7FF71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475C5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3DEA6" w14:textId="6382DFD9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7,48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C9234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1E322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16324" w14:textId="1D288098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</w:t>
            </w:r>
            <w:r w:rsidR="002A763C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0335F" w:rsidRPr="006F0DE1" w14:paraId="1891DD4D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1897" w14:textId="11134A75" w:rsidR="0020335F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23C9" w14:textId="2A864B7A" w:rsidR="0020335F" w:rsidRPr="00B505FA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97481D">
              <w:rPr>
                <w:rFonts w:ascii="Arial" w:hAnsi="Arial"/>
                <w:sz w:val="24"/>
              </w:rPr>
              <w:t xml:space="preserve">Agencja reklamy </w:t>
            </w:r>
            <w:proofErr w:type="spellStart"/>
            <w:r w:rsidRPr="0097481D">
              <w:rPr>
                <w:rFonts w:ascii="Arial" w:hAnsi="Arial"/>
                <w:sz w:val="24"/>
              </w:rPr>
              <w:t>Kreativ</w:t>
            </w:r>
            <w:proofErr w:type="spellEnd"/>
            <w:r w:rsidRPr="0097481D">
              <w:rPr>
                <w:rFonts w:ascii="Arial" w:hAnsi="Arial"/>
                <w:sz w:val="24"/>
              </w:rPr>
              <w:t xml:space="preserve">, </w:t>
            </w:r>
            <w:r>
              <w:rPr>
                <w:rFonts w:ascii="Arial" w:hAnsi="Arial"/>
                <w:sz w:val="24"/>
              </w:rPr>
              <w:t>ul. Kuźnicy Kołłątajowej 15/47 ,31-234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A212" w14:textId="7A431447" w:rsidR="0020335F" w:rsidRDefault="00B7641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 183,73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465" w14:textId="32CCF1AA" w:rsidR="0020335F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97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4F0E1" w14:textId="0F0F6FAA" w:rsidR="0020335F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4BD59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A555" w14:textId="5002DE83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,97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1378C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86D31" w14:textId="40A4EE84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</w:tr>
      <w:tr w:rsidR="00B76414" w:rsidRPr="006F0DE1" w14:paraId="7CFA8838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76F1" w14:textId="1440CDC9" w:rsidR="00B76414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D9A9" w14:textId="57B0292F" w:rsidR="00B76414" w:rsidRPr="0097481D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udio Siedem Żółtowski Grzegorz, ul. Myślenicka 186, 30 -  698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7A0" w14:textId="65925D07" w:rsidR="00B76414" w:rsidRDefault="00B7641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12 851,66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028" w14:textId="37B86B4A" w:rsidR="00B76414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,63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F6243" w14:textId="66D83CE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B257EA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9751C" w14:textId="71BCE695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,63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64013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EAC08" w14:textId="4CE727A5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B76414" w:rsidRPr="006F0DE1" w14:paraId="6887E861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0FA8" w14:textId="200F521D" w:rsidR="00B76414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59CE" w14:textId="7A7C6F90" w:rsidR="00B76414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encja reklamy </w:t>
            </w:r>
            <w:proofErr w:type="spellStart"/>
            <w:r>
              <w:rPr>
                <w:rFonts w:ascii="Arial" w:hAnsi="Arial"/>
                <w:sz w:val="24"/>
              </w:rPr>
              <w:t>Soldies</w:t>
            </w:r>
            <w:proofErr w:type="spellEnd"/>
            <w:r>
              <w:rPr>
                <w:rFonts w:ascii="Arial" w:hAnsi="Arial"/>
                <w:sz w:val="24"/>
              </w:rPr>
              <w:t xml:space="preserve"> Dominik </w:t>
            </w:r>
            <w:proofErr w:type="spellStart"/>
            <w:r>
              <w:rPr>
                <w:rFonts w:ascii="Arial" w:hAnsi="Arial"/>
                <w:sz w:val="24"/>
              </w:rPr>
              <w:t>Maślerz</w:t>
            </w:r>
            <w:proofErr w:type="spellEnd"/>
            <w:r>
              <w:rPr>
                <w:rFonts w:ascii="Arial" w:hAnsi="Arial"/>
                <w:sz w:val="24"/>
              </w:rPr>
              <w:t xml:space="preserve"> , Droginia 320, 32 – 400 Myśle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E909" w14:textId="374C9F91" w:rsidR="00B76414" w:rsidRDefault="00B7641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 682,50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D6C2" w14:textId="5E46ED75" w:rsidR="00B76414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,57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EBE2D" w14:textId="7FB02B08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823B6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3B899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4E81E" w14:textId="19489B05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9,57 pkt </w:t>
            </w:r>
          </w:p>
          <w:p w14:paraId="44E274D4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969D4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16DA6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2F3F7" w14:textId="2DA113B1" w:rsidR="0078107E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  <w:p w14:paraId="3EA8B080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414" w:rsidRPr="006F0DE1" w14:paraId="556DF347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5F11" w14:textId="6883EA73" w:rsidR="00B76414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B743" w14:textId="142418A8" w:rsidR="00B76414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A846D7">
              <w:rPr>
                <w:rFonts w:ascii="Arial" w:hAnsi="Arial"/>
                <w:sz w:val="24"/>
              </w:rPr>
              <w:t xml:space="preserve">Agencja Reklamowa </w:t>
            </w:r>
            <w:proofErr w:type="spellStart"/>
            <w:r w:rsidRPr="00A846D7">
              <w:rPr>
                <w:rFonts w:ascii="Arial" w:hAnsi="Arial"/>
                <w:sz w:val="24"/>
              </w:rPr>
              <w:t>Biuri</w:t>
            </w:r>
            <w:proofErr w:type="spellEnd"/>
            <w:r w:rsidRPr="00A846D7">
              <w:rPr>
                <w:rFonts w:ascii="Arial" w:hAnsi="Arial"/>
                <w:sz w:val="24"/>
              </w:rPr>
              <w:t>- Fach Arkadiusz Brzeziński ul. Fiszera 14,80-231 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65FF" w14:textId="1CE2D552" w:rsidR="00B76414" w:rsidRDefault="00B7641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 383,03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CD9D" w14:textId="0D2AD8AA" w:rsidR="00B76414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,78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1FE21F" w14:textId="5C7816DF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6C181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6D427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0E64E" w14:textId="76DEA6BC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8,78 pkt </w:t>
            </w:r>
          </w:p>
          <w:p w14:paraId="103269D3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D103C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CA899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27DB8" w14:textId="6E4FFBCF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B76414" w:rsidRPr="006F0DE1" w14:paraId="47B25FB6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ACE7" w14:textId="3EF6132D" w:rsidR="00B76414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067D" w14:textId="4B891F60" w:rsidR="00B76414" w:rsidRPr="00A846D7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encja Reklamy Eureka Plus Barbara Federowicz Ryszard Federowicz ul. 3 Maja 11,35-030 Rzesz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CAE4" w14:textId="1110D191" w:rsidR="00B76414" w:rsidRDefault="00B7641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 470,94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72BC" w14:textId="61D1E0BE" w:rsidR="00B76414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,05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24AF8" w14:textId="388A5C33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C5274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18DC0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E6A12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30088" w14:textId="70B51AE6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7,05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F6E355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D5562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1E8AC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84597" w14:textId="343065E6" w:rsidR="0078107E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6414" w:rsidRPr="006F0DE1" w14:paraId="7A118B9F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DF14" w14:textId="750D7C0A" w:rsidR="00B76414" w:rsidRDefault="00B76414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0265" w14:textId="52BDB89F" w:rsidR="00B76414" w:rsidRDefault="00B7641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rosław Komin MK Studio Agencja Reklamowa Oś Jana Sobieskiego 7/46, 60-688 Pozn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A78C" w14:textId="00EA2707" w:rsidR="00B76414" w:rsidRDefault="009627BC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 130,88 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6AF1" w14:textId="51A5B82C" w:rsidR="00B76414" w:rsidRPr="00E33962" w:rsidRDefault="0078107E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,00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C8B85" w14:textId="62D5D6F6" w:rsidR="00B76414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C8666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1C1B3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163B4" w14:textId="353DE24B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0BAF6" w14:textId="77777777" w:rsidR="00B76414" w:rsidRDefault="00B7641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D5FE7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AC9ED" w14:textId="0859C1FB" w:rsidR="0078107E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9627BC" w:rsidRPr="006F0DE1" w14:paraId="21E5EA8C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FCC0" w14:textId="787265DD" w:rsidR="009627BC" w:rsidRDefault="009627BC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2419" w14:textId="1B8CBAE2" w:rsidR="009627BC" w:rsidRDefault="009627BC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0E7EAD">
              <w:rPr>
                <w:rFonts w:ascii="Arial" w:hAnsi="Arial"/>
                <w:sz w:val="24"/>
              </w:rPr>
              <w:t xml:space="preserve">Media Consulting </w:t>
            </w:r>
            <w:proofErr w:type="spellStart"/>
            <w:r w:rsidRPr="000E7EAD">
              <w:rPr>
                <w:rFonts w:ascii="Arial" w:hAnsi="Arial"/>
                <w:sz w:val="24"/>
              </w:rPr>
              <w:t>Agency</w:t>
            </w:r>
            <w:proofErr w:type="spellEnd"/>
            <w:r w:rsidRPr="000E7EAD">
              <w:rPr>
                <w:rFonts w:ascii="Arial" w:hAnsi="Arial"/>
                <w:sz w:val="24"/>
              </w:rPr>
              <w:t xml:space="preserve"> Irina </w:t>
            </w:r>
            <w:proofErr w:type="spellStart"/>
            <w:r w:rsidRPr="000E7EAD">
              <w:rPr>
                <w:rFonts w:ascii="Arial" w:hAnsi="Arial"/>
                <w:sz w:val="24"/>
              </w:rPr>
              <w:lastRenderedPageBreak/>
              <w:t>Chicherina</w:t>
            </w:r>
            <w:proofErr w:type="spellEnd"/>
            <w:r w:rsidRPr="000E7EAD">
              <w:rPr>
                <w:rFonts w:ascii="Arial" w:hAnsi="Arial"/>
                <w:sz w:val="24"/>
              </w:rPr>
              <w:t xml:space="preserve"> ks. Czesława Klimasa 41d/27 , 50-515 Wroc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9E75" w14:textId="2CEEE230" w:rsidR="009627BC" w:rsidRDefault="009627BC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3 966,5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E45E" w14:textId="591190EC" w:rsidR="009627BC" w:rsidRPr="00E33962" w:rsidRDefault="00110AF3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1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DB945" w14:textId="3268CBA8" w:rsidR="009627BC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DC3F1" w14:textId="77777777" w:rsidR="009627BC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382C7" w14:textId="77777777" w:rsidR="00110AF3" w:rsidRDefault="00110AF3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98514" w14:textId="7AEB7228" w:rsidR="00110AF3" w:rsidRPr="00E33962" w:rsidRDefault="00110AF3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92,11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B64" w14:textId="77777777" w:rsidR="009627BC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0643D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31127" w14:textId="24905B5C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V</w:t>
            </w:r>
          </w:p>
        </w:tc>
      </w:tr>
      <w:tr w:rsidR="009627BC" w:rsidRPr="006F0DE1" w14:paraId="4141381C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6846" w14:textId="34A65852" w:rsidR="009627BC" w:rsidRDefault="009627BC" w:rsidP="00203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0904" w14:textId="59059184" w:rsidR="009627BC" w:rsidRPr="000E7EAD" w:rsidRDefault="009627BC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iada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Group</w:t>
            </w:r>
            <w:proofErr w:type="spellEnd"/>
            <w:r>
              <w:rPr>
                <w:rFonts w:ascii="Arial" w:hAnsi="Arial"/>
                <w:sz w:val="24"/>
              </w:rPr>
              <w:t xml:space="preserve"> Mateusz Pasierbek ul. Winogronowa 17,05-831 Roza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B227" w14:textId="4C2888F1" w:rsidR="009627BC" w:rsidRDefault="009627BC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16 814,1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3186" w14:textId="59180872" w:rsidR="009627BC" w:rsidRPr="00E33962" w:rsidRDefault="00110AF3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,29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CAB3BB" w14:textId="7820CE27" w:rsidR="009627BC" w:rsidRDefault="009627B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EEA6E" w14:textId="77777777" w:rsidR="00110AF3" w:rsidRDefault="00110AF3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1F57C" w14:textId="77777777" w:rsidR="00EA384B" w:rsidRDefault="00EA384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1BA25" w14:textId="3F225EF7" w:rsidR="00110AF3" w:rsidRDefault="002051D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10AF3">
              <w:rPr>
                <w:rFonts w:ascii="Arial" w:hAnsi="Arial" w:cs="Arial"/>
                <w:sz w:val="24"/>
                <w:szCs w:val="24"/>
              </w:rPr>
              <w:t xml:space="preserve">3,29 pkt </w:t>
            </w:r>
          </w:p>
          <w:p w14:paraId="045DBC71" w14:textId="77777777" w:rsidR="00110AF3" w:rsidRPr="00E33962" w:rsidRDefault="00110AF3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BD6EE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2F4AC" w14:textId="25FAB9A9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2A763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14:paraId="11E179CC" w14:textId="77777777" w:rsidR="00F76DDB" w:rsidRPr="00D654E5" w:rsidRDefault="00F76DDB" w:rsidP="006F0DE1">
      <w:pPr>
        <w:pStyle w:val="akapitzlistcxsppierwsze"/>
        <w:spacing w:before="0" w:beforeAutospacing="0" w:after="0" w:afterAutospacing="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774CBF1E" w14:textId="564CD523" w:rsidR="00035665" w:rsidRDefault="00F76DDB" w:rsidP="00035665">
      <w:pPr>
        <w:pStyle w:val="akapitzlistcxsppierwsze"/>
        <w:spacing w:after="1080" w:afterAutospacing="0"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A43B59">
        <w:rPr>
          <w:rFonts w:ascii="Arial" w:hAnsi="Arial" w:cs="Arial"/>
          <w:color w:val="000000" w:themeColor="text1"/>
        </w:rPr>
        <w:t xml:space="preserve">Oferta nr </w:t>
      </w:r>
      <w:r w:rsidR="00A43B59" w:rsidRPr="00A43B59">
        <w:rPr>
          <w:rFonts w:ascii="Arial" w:hAnsi="Arial" w:cs="Arial"/>
          <w:color w:val="000000" w:themeColor="text1"/>
        </w:rPr>
        <w:t xml:space="preserve">21 </w:t>
      </w:r>
      <w:r w:rsidRPr="00A43B59">
        <w:rPr>
          <w:rFonts w:ascii="Arial" w:hAnsi="Arial" w:cs="Arial"/>
          <w:color w:val="000000" w:themeColor="text1"/>
        </w:rPr>
        <w:t>złożona przez</w:t>
      </w:r>
      <w:r w:rsidR="00603E77" w:rsidRPr="00A43B59">
        <w:rPr>
          <w:rFonts w:ascii="Arial" w:hAnsi="Arial" w:cs="Arial"/>
          <w:color w:val="000000" w:themeColor="text1"/>
        </w:rPr>
        <w:t xml:space="preserve"> </w:t>
      </w:r>
      <w:r w:rsidR="00A43B59" w:rsidRPr="00A43B59">
        <w:rPr>
          <w:rFonts w:ascii="Arial" w:hAnsi="Arial"/>
          <w:color w:val="000000" w:themeColor="text1"/>
        </w:rPr>
        <w:t>Mirosław Komin MK Studio Agencja Reklamowa Oś Jana III Sobieskiego 7/46, 60-688 Poznań</w:t>
      </w:r>
      <w:r w:rsidR="00A43B59" w:rsidRPr="00A43B59">
        <w:rPr>
          <w:rFonts w:ascii="Arial" w:hAnsi="Arial" w:cs="Arial"/>
          <w:color w:val="000000" w:themeColor="text1"/>
        </w:rPr>
        <w:t xml:space="preserve"> </w:t>
      </w:r>
      <w:r w:rsidR="00E91BDA" w:rsidRPr="00A43B59">
        <w:rPr>
          <w:rFonts w:ascii="Arial" w:hAnsi="Arial" w:cs="Arial"/>
          <w:color w:val="000000" w:themeColor="text1"/>
        </w:rPr>
        <w:t>jest najkorzystniejszą ofertą złożoną</w:t>
      </w:r>
      <w:r w:rsidR="00E91BDA" w:rsidRPr="00A43B59">
        <w:rPr>
          <w:rFonts w:ascii="Arial" w:hAnsi="Arial" w:cs="Arial"/>
          <w:color w:val="000000" w:themeColor="text1"/>
        </w:rPr>
        <w:br/>
        <w:t xml:space="preserve"> w postępowaniu .</w:t>
      </w:r>
      <w:r w:rsidRPr="00A43B59">
        <w:rPr>
          <w:rFonts w:ascii="Arial" w:hAnsi="Arial" w:cs="Arial"/>
          <w:color w:val="000000" w:themeColor="text1"/>
        </w:rPr>
        <w:t>Oferta spełnia warunki SWZ i jest zgodna z ustawą Prawo zamówień publicznych.</w:t>
      </w:r>
      <w:r w:rsidRPr="00A43B59">
        <w:rPr>
          <w:rFonts w:ascii="Arial" w:hAnsi="Arial" w:cs="Arial"/>
          <w:bCs/>
          <w:iCs/>
          <w:color w:val="000000" w:themeColor="text1"/>
          <w:kern w:val="36"/>
        </w:rPr>
        <w:t xml:space="preserve"> W ocenie </w:t>
      </w:r>
      <w:r w:rsidRPr="00A43B59">
        <w:rPr>
          <w:rFonts w:ascii="Arial" w:hAnsi="Arial" w:cs="Arial"/>
          <w:color w:val="000000" w:themeColor="text1"/>
        </w:rPr>
        <w:t xml:space="preserve">dokonanej na podstawie kryterium określonego w SWZ oferta uzyskała </w:t>
      </w:r>
      <w:r w:rsidR="004F46AB" w:rsidRPr="00A43B59">
        <w:rPr>
          <w:rFonts w:ascii="Arial" w:hAnsi="Arial" w:cs="Arial"/>
          <w:color w:val="000000" w:themeColor="text1"/>
        </w:rPr>
        <w:t>10</w:t>
      </w:r>
      <w:r w:rsidR="00603E77" w:rsidRPr="00A43B59">
        <w:rPr>
          <w:rFonts w:ascii="Arial" w:hAnsi="Arial" w:cs="Arial"/>
          <w:color w:val="000000" w:themeColor="text1"/>
        </w:rPr>
        <w:t>0,00</w:t>
      </w:r>
      <w:r w:rsidRPr="00A43B59">
        <w:rPr>
          <w:rFonts w:ascii="Arial" w:hAnsi="Arial" w:cs="Arial"/>
          <w:color w:val="000000" w:themeColor="text1"/>
        </w:rPr>
        <w:t xml:space="preserve"> punktów.</w:t>
      </w:r>
      <w:r w:rsidR="00035665">
        <w:rPr>
          <w:rFonts w:ascii="Arial" w:hAnsi="Arial" w:cs="Arial"/>
          <w:color w:val="000000" w:themeColor="text1"/>
        </w:rPr>
        <w:t xml:space="preserve"> </w:t>
      </w:r>
    </w:p>
    <w:p w14:paraId="0971EA09" w14:textId="1C4BD34E" w:rsidR="00035665" w:rsidRDefault="00035665" w:rsidP="00035665">
      <w:pPr>
        <w:pStyle w:val="akapitzlistcxsppierwsze"/>
        <w:spacing w:after="1080" w:afterAutospacing="0" w:line="360" w:lineRule="auto"/>
        <w:ind w:left="4956" w:firstLine="708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Maciołek </w:t>
      </w:r>
    </w:p>
    <w:p w14:paraId="315FDB5B" w14:textId="35EE2DE4" w:rsidR="00035665" w:rsidRPr="00B35DE8" w:rsidRDefault="00035665" w:rsidP="00035665">
      <w:pPr>
        <w:pStyle w:val="akapitzlistcxsppierwsze"/>
        <w:spacing w:after="1080" w:afterAutospacing="0" w:line="360" w:lineRule="auto"/>
        <w:ind w:left="4248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yrektor Regionalnego Centrum Polityki Społecznej w Łodzi</w:t>
      </w:r>
    </w:p>
    <w:sectPr w:rsidR="00035665" w:rsidRPr="00B35DE8" w:rsidSect="003B0F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702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1366D" w14:textId="77777777" w:rsidR="00AC2150" w:rsidRDefault="00AC2150">
      <w:pPr>
        <w:spacing w:after="0" w:line="240" w:lineRule="auto"/>
      </w:pPr>
      <w:r>
        <w:separator/>
      </w:r>
    </w:p>
  </w:endnote>
  <w:endnote w:type="continuationSeparator" w:id="0">
    <w:p w14:paraId="1167EB3C" w14:textId="77777777" w:rsidR="00AC2150" w:rsidRDefault="00AC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DCF28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A48FE1" wp14:editId="58307644">
          <wp:simplePos x="0" y="0"/>
          <wp:positionH relativeFrom="column">
            <wp:posOffset>5274945</wp:posOffset>
          </wp:positionH>
          <wp:positionV relativeFrom="paragraph">
            <wp:posOffset>-359410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72D9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BF9BC3" wp14:editId="6FC7681F">
          <wp:simplePos x="0" y="0"/>
          <wp:positionH relativeFrom="column">
            <wp:posOffset>5306060</wp:posOffset>
          </wp:positionH>
          <wp:positionV relativeFrom="paragraph">
            <wp:posOffset>-509905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2A4A" w14:textId="77777777" w:rsidR="00AC2150" w:rsidRDefault="00AC2150">
      <w:pPr>
        <w:spacing w:after="0" w:line="240" w:lineRule="auto"/>
      </w:pPr>
      <w:r>
        <w:separator/>
      </w:r>
    </w:p>
  </w:footnote>
  <w:footnote w:type="continuationSeparator" w:id="0">
    <w:p w14:paraId="0E9B91C5" w14:textId="77777777" w:rsidR="00AC2150" w:rsidRDefault="00AC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E5FB" w14:textId="77777777" w:rsidR="00603E77" w:rsidRDefault="00603E77" w:rsidP="00807D8F">
    <w:pPr>
      <w:pStyle w:val="Nagwek"/>
    </w:pPr>
    <w:r>
      <w:rPr>
        <w:noProof/>
        <w:lang w:eastAsia="pl-PL"/>
      </w:rPr>
      <w:ptab w:relativeTo="margin" w:alignment="left" w:leader="none"/>
    </w:r>
  </w:p>
  <w:p w14:paraId="3E76A434" w14:textId="77777777" w:rsidR="00603E77" w:rsidRDefault="00603E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FDDB" w14:textId="77777777" w:rsidR="00603E77" w:rsidRDefault="00603E77" w:rsidP="00266078">
    <w:pPr>
      <w:pStyle w:val="Nagwek"/>
      <w:ind w:left="-851"/>
      <w:jc w:val="both"/>
    </w:pPr>
    <w:r>
      <w:rPr>
        <w:noProof/>
        <w:lang w:eastAsia="pl-PL"/>
      </w:rPr>
      <w:drawing>
        <wp:inline distT="0" distB="0" distL="0" distR="0" wp14:anchorId="5635EC23" wp14:editId="6DB0E7F5">
          <wp:extent cx="4946015" cy="1280160"/>
          <wp:effectExtent l="19050" t="0" r="6985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0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51EDB"/>
    <w:multiLevelType w:val="hybridMultilevel"/>
    <w:tmpl w:val="2EF4AC3C"/>
    <w:lvl w:ilvl="0" w:tplc="7A6CF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1147"/>
    <w:multiLevelType w:val="hybridMultilevel"/>
    <w:tmpl w:val="2538524C"/>
    <w:lvl w:ilvl="0" w:tplc="00CCCB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492E40ED"/>
    <w:multiLevelType w:val="hybridMultilevel"/>
    <w:tmpl w:val="04767B2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3E45"/>
    <w:multiLevelType w:val="hybridMultilevel"/>
    <w:tmpl w:val="0476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A67A0"/>
    <w:multiLevelType w:val="hybridMultilevel"/>
    <w:tmpl w:val="AA16A948"/>
    <w:lvl w:ilvl="0" w:tplc="BD5AB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40CB2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2E2D6D"/>
    <w:multiLevelType w:val="hybridMultilevel"/>
    <w:tmpl w:val="7030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7489">
    <w:abstractNumId w:val="4"/>
  </w:num>
  <w:num w:numId="2" w16cid:durableId="696271142">
    <w:abstractNumId w:val="3"/>
  </w:num>
  <w:num w:numId="3" w16cid:durableId="1784297995">
    <w:abstractNumId w:val="1"/>
  </w:num>
  <w:num w:numId="4" w16cid:durableId="90250031">
    <w:abstractNumId w:val="2"/>
  </w:num>
  <w:num w:numId="5" w16cid:durableId="60952477">
    <w:abstractNumId w:val="5"/>
  </w:num>
  <w:num w:numId="6" w16cid:durableId="6534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DB"/>
    <w:rsid w:val="00026E92"/>
    <w:rsid w:val="00035665"/>
    <w:rsid w:val="000626FB"/>
    <w:rsid w:val="00071407"/>
    <w:rsid w:val="0009529C"/>
    <w:rsid w:val="00110AF3"/>
    <w:rsid w:val="00114060"/>
    <w:rsid w:val="001B7BED"/>
    <w:rsid w:val="001E6485"/>
    <w:rsid w:val="001F42E2"/>
    <w:rsid w:val="0020335F"/>
    <w:rsid w:val="002051D8"/>
    <w:rsid w:val="00242375"/>
    <w:rsid w:val="00255C3E"/>
    <w:rsid w:val="002A763C"/>
    <w:rsid w:val="002E54E4"/>
    <w:rsid w:val="003175C0"/>
    <w:rsid w:val="00384624"/>
    <w:rsid w:val="00387A9A"/>
    <w:rsid w:val="003E23C6"/>
    <w:rsid w:val="003E23FB"/>
    <w:rsid w:val="004C1051"/>
    <w:rsid w:val="004F46AB"/>
    <w:rsid w:val="00532786"/>
    <w:rsid w:val="0054217A"/>
    <w:rsid w:val="00585E2A"/>
    <w:rsid w:val="005C15F9"/>
    <w:rsid w:val="00603E77"/>
    <w:rsid w:val="00621CDE"/>
    <w:rsid w:val="00634EA4"/>
    <w:rsid w:val="006F0DE1"/>
    <w:rsid w:val="00717CA1"/>
    <w:rsid w:val="0078107E"/>
    <w:rsid w:val="00793D87"/>
    <w:rsid w:val="007C68EC"/>
    <w:rsid w:val="00804933"/>
    <w:rsid w:val="00833797"/>
    <w:rsid w:val="00846969"/>
    <w:rsid w:val="0093694B"/>
    <w:rsid w:val="0096044D"/>
    <w:rsid w:val="009627BC"/>
    <w:rsid w:val="009D5929"/>
    <w:rsid w:val="009F5FCC"/>
    <w:rsid w:val="00A43B59"/>
    <w:rsid w:val="00AC2150"/>
    <w:rsid w:val="00B35DE8"/>
    <w:rsid w:val="00B57C26"/>
    <w:rsid w:val="00B742DA"/>
    <w:rsid w:val="00B76414"/>
    <w:rsid w:val="00BA5FB7"/>
    <w:rsid w:val="00BB6582"/>
    <w:rsid w:val="00BC0EEE"/>
    <w:rsid w:val="00C36243"/>
    <w:rsid w:val="00CB7A8C"/>
    <w:rsid w:val="00D25226"/>
    <w:rsid w:val="00D74A4C"/>
    <w:rsid w:val="00D802FE"/>
    <w:rsid w:val="00D909B1"/>
    <w:rsid w:val="00DC3287"/>
    <w:rsid w:val="00E33962"/>
    <w:rsid w:val="00E500AF"/>
    <w:rsid w:val="00E91BDA"/>
    <w:rsid w:val="00EA384B"/>
    <w:rsid w:val="00EA5348"/>
    <w:rsid w:val="00EF400B"/>
    <w:rsid w:val="00F13542"/>
    <w:rsid w:val="00F326C0"/>
    <w:rsid w:val="00F33E40"/>
    <w:rsid w:val="00F347B9"/>
    <w:rsid w:val="00F5674F"/>
    <w:rsid w:val="00F76DDB"/>
    <w:rsid w:val="00F83E07"/>
    <w:rsid w:val="00F86C42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237"/>
  <w15:chartTrackingRefBased/>
  <w15:docId w15:val="{51BDA171-DBBB-4813-8E85-BBB19D1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DD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F76DDB"/>
    <w:pPr>
      <w:ind w:left="720"/>
      <w:contextualSpacing/>
    </w:pPr>
  </w:style>
  <w:style w:type="paragraph" w:customStyle="1" w:styleId="Akapitzlist1">
    <w:name w:val="Akapit z listą1"/>
    <w:aliases w:val="Akapit z listą5"/>
    <w:basedOn w:val="Normalny"/>
    <w:qFormat/>
    <w:rsid w:val="00F76DDB"/>
    <w:pPr>
      <w:suppressAutoHyphens/>
      <w:ind w:left="720"/>
    </w:pPr>
    <w:rPr>
      <w:rFonts w:eastAsia="Times New Roman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F76DDB"/>
    <w:rPr>
      <w:rFonts w:ascii="Calibri" w:eastAsia="Calibri" w:hAnsi="Calibri" w:cs="Times New Roman"/>
      <w:kern w:val="0"/>
      <w14:ligatures w14:val="none"/>
    </w:rPr>
  </w:style>
  <w:style w:type="paragraph" w:customStyle="1" w:styleId="akapitzlistcxsppierwsze">
    <w:name w:val="akapitzlistcxsppierwsz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F76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6DD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rsid w:val="00F76D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F107-8E37-4F40-89ED-B2F0A54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88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ilewska</dc:creator>
  <cp:keywords/>
  <dc:description/>
  <cp:lastModifiedBy>Justyna Wasilewska</cp:lastModifiedBy>
  <cp:revision>3</cp:revision>
  <cp:lastPrinted>2024-03-28T11:22:00Z</cp:lastPrinted>
  <dcterms:created xsi:type="dcterms:W3CDTF">2024-03-29T08:42:00Z</dcterms:created>
  <dcterms:modified xsi:type="dcterms:W3CDTF">2024-03-29T10:35:00Z</dcterms:modified>
</cp:coreProperties>
</file>